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F2" w:rsidRPr="00052D36" w:rsidRDefault="00052D36" w:rsidP="006967E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D3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1302F2" w:rsidRPr="00052D36">
        <w:rPr>
          <w:rFonts w:ascii="Times New Roman" w:hAnsi="Times New Roman" w:cs="Times New Roman"/>
          <w:b/>
          <w:sz w:val="24"/>
          <w:szCs w:val="24"/>
          <w:lang w:val="ru-RU"/>
        </w:rPr>
        <w:t>налитическая</w:t>
      </w:r>
      <w:r w:rsidRPr="00052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писка</w:t>
      </w:r>
      <w:r w:rsidR="001302F2" w:rsidRPr="00052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52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проведения мониторинга хода </w:t>
      </w:r>
      <w:r w:rsidR="001302F2" w:rsidRPr="00052D36">
        <w:rPr>
          <w:rFonts w:ascii="Times New Roman" w:hAnsi="Times New Roman" w:cs="Times New Roman"/>
          <w:b/>
          <w:sz w:val="24"/>
          <w:szCs w:val="24"/>
          <w:lang w:val="ru-RU"/>
        </w:rPr>
        <w:t>исполнени</w:t>
      </w:r>
      <w:r w:rsidRPr="00052D36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6967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атегии</w:t>
      </w:r>
      <w:r w:rsidR="001302F2" w:rsidRPr="00052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ьно-экономического ра</w:t>
      </w:r>
      <w:r w:rsidR="00A4554E" w:rsidRPr="00052D36">
        <w:rPr>
          <w:rFonts w:ascii="Times New Roman" w:hAnsi="Times New Roman" w:cs="Times New Roman"/>
          <w:b/>
          <w:sz w:val="24"/>
          <w:szCs w:val="24"/>
          <w:lang w:val="ru-RU"/>
        </w:rPr>
        <w:t>звития</w:t>
      </w:r>
      <w:r w:rsidR="006967E6" w:rsidRPr="006967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67E6" w:rsidRPr="00052D36">
        <w:rPr>
          <w:rFonts w:ascii="Times New Roman" w:hAnsi="Times New Roman" w:cs="Times New Roman"/>
          <w:b/>
          <w:sz w:val="24"/>
          <w:szCs w:val="24"/>
          <w:lang w:val="ru-RU"/>
        </w:rPr>
        <w:t>МО МР «</w:t>
      </w:r>
      <w:proofErr w:type="spellStart"/>
      <w:r w:rsidR="006967E6" w:rsidRPr="00052D36">
        <w:rPr>
          <w:rFonts w:ascii="Times New Roman" w:hAnsi="Times New Roman" w:cs="Times New Roman"/>
          <w:b/>
          <w:sz w:val="24"/>
          <w:szCs w:val="24"/>
          <w:lang w:val="ru-RU"/>
        </w:rPr>
        <w:t>Сыктывдинский</w:t>
      </w:r>
      <w:proofErr w:type="spellEnd"/>
      <w:r w:rsidR="006967E6" w:rsidRPr="00052D3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A4554E" w:rsidRPr="00052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1</w:t>
      </w:r>
      <w:r w:rsidR="00B23CE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A4554E" w:rsidRPr="00052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.</w:t>
      </w:r>
    </w:p>
    <w:p w:rsidR="001302F2" w:rsidRPr="0023417B" w:rsidRDefault="001302F2" w:rsidP="0023417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D36" w:rsidRPr="005471FB" w:rsidRDefault="00052D36" w:rsidP="001B4DB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71FB">
        <w:rPr>
          <w:rFonts w:ascii="Times New Roman" w:hAnsi="Times New Roman" w:cs="Times New Roman"/>
          <w:b/>
          <w:sz w:val="24"/>
          <w:szCs w:val="24"/>
          <w:lang w:val="ru-RU"/>
        </w:rPr>
        <w:t>Общ</w:t>
      </w:r>
      <w:r w:rsidR="005471FB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5471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471FB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  <w:r w:rsidRPr="005471F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D3476" w:rsidRDefault="00052D36" w:rsidP="001B4DB1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атегия социально-экономического развития МО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 на период до 2020 года (далее – Стратегия</w:t>
      </w:r>
      <w:r w:rsidR="005471FB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) утверждена на расширенном заседании Совета МО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967E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23 декабря 2014 года</w:t>
      </w:r>
      <w:r w:rsidR="006967E6">
        <w:rPr>
          <w:rFonts w:ascii="Times New Roman" w:hAnsi="Times New Roman" w:cs="Times New Roman"/>
          <w:sz w:val="24"/>
          <w:szCs w:val="24"/>
          <w:lang w:val="ru-RU"/>
        </w:rPr>
        <w:t xml:space="preserve"> №37/12-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71FB">
        <w:rPr>
          <w:rFonts w:ascii="Times New Roman" w:hAnsi="Times New Roman" w:cs="Times New Roman"/>
          <w:sz w:val="24"/>
          <w:szCs w:val="24"/>
          <w:lang w:val="ru-RU"/>
        </w:rPr>
        <w:t xml:space="preserve"> Решением Совета МО МР «</w:t>
      </w:r>
      <w:proofErr w:type="spellStart"/>
      <w:r w:rsidR="005471FB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5471F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1FB">
        <w:rPr>
          <w:rFonts w:ascii="Times New Roman" w:hAnsi="Times New Roman" w:cs="Times New Roman"/>
          <w:sz w:val="24"/>
          <w:szCs w:val="24"/>
          <w:lang w:val="ru-RU"/>
        </w:rPr>
        <w:t xml:space="preserve">от 30 ноября 2016 года № 12/11-3 внесены изменения в Стратегию МО в части изменения перечня индикаторов </w:t>
      </w:r>
      <w:r>
        <w:rPr>
          <w:rFonts w:ascii="Times New Roman" w:hAnsi="Times New Roman" w:cs="Times New Roman"/>
          <w:sz w:val="24"/>
          <w:szCs w:val="24"/>
          <w:lang w:val="ru-RU"/>
        </w:rPr>
        <w:t>Стратеги</w:t>
      </w:r>
      <w:r w:rsidR="005471FB">
        <w:rPr>
          <w:rFonts w:ascii="Times New Roman" w:hAnsi="Times New Roman" w:cs="Times New Roman"/>
          <w:sz w:val="24"/>
          <w:szCs w:val="24"/>
          <w:lang w:val="ru-RU"/>
        </w:rPr>
        <w:t xml:space="preserve">и МО. Стратегия МО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щена на официальном сайте администрации муниципального района</w:t>
      </w:r>
      <w:r w:rsidR="00547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CD3476" w:rsidRPr="00110ED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syktyvdin.ru/ru/page/residents.strategic_management.Strategia/</w:t>
        </w:r>
      </w:hyperlink>
    </w:p>
    <w:p w:rsidR="00CD3476" w:rsidRDefault="007E48B5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>м администрации МО МР «</w:t>
      </w:r>
      <w:proofErr w:type="spellStart"/>
      <w:r w:rsidR="00182FE2">
        <w:rPr>
          <w:rFonts w:ascii="Times New Roman" w:hAnsi="Times New Roman" w:cs="Times New Roman"/>
          <w:sz w:val="24"/>
          <w:szCs w:val="24"/>
          <w:lang w:val="ru-RU"/>
        </w:rPr>
        <w:t>Сыктывдинс</w:t>
      </w:r>
      <w:r>
        <w:rPr>
          <w:rFonts w:ascii="Times New Roman" w:hAnsi="Times New Roman" w:cs="Times New Roman"/>
          <w:sz w:val="24"/>
          <w:szCs w:val="24"/>
          <w:lang w:val="ru-RU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от </w:t>
      </w:r>
      <w:r w:rsidR="00CD3476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476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D3476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CD347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D3476">
        <w:rPr>
          <w:rFonts w:ascii="Times New Roman" w:hAnsi="Times New Roman" w:cs="Times New Roman"/>
          <w:sz w:val="24"/>
          <w:szCs w:val="24"/>
          <w:lang w:val="ru-RU"/>
        </w:rPr>
        <w:t>16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вержден Комплексный план мероприятий по реализации Стратегии на 201</w:t>
      </w:r>
      <w:r w:rsidR="00CD3476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– Комплексный план). Комплексный план мероприятий также размещен на </w:t>
      </w:r>
      <w:r w:rsidR="001B4DB1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е администрации муниципального </w:t>
      </w:r>
      <w:r w:rsidR="006967E6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hyperlink r:id="rId9" w:history="1">
        <w:r w:rsidR="00CD3476" w:rsidRPr="00110ED4">
          <w:rPr>
            <w:rStyle w:val="a4"/>
          </w:rPr>
          <w:t>http</w:t>
        </w:r>
        <w:r w:rsidR="00CD3476" w:rsidRPr="00110ED4">
          <w:rPr>
            <w:rStyle w:val="a4"/>
            <w:lang w:val="ru-RU"/>
          </w:rPr>
          <w:t>://</w:t>
        </w:r>
        <w:proofErr w:type="spellStart"/>
        <w:r w:rsidR="00CD3476" w:rsidRPr="00110ED4">
          <w:rPr>
            <w:rStyle w:val="a4"/>
          </w:rPr>
          <w:t>syktyvdin</w:t>
        </w:r>
        <w:proofErr w:type="spellEnd"/>
        <w:r w:rsidR="00CD3476" w:rsidRPr="00110ED4">
          <w:rPr>
            <w:rStyle w:val="a4"/>
            <w:lang w:val="ru-RU"/>
          </w:rPr>
          <w:t>.</w:t>
        </w:r>
        <w:proofErr w:type="spellStart"/>
        <w:r w:rsidR="00CD3476" w:rsidRPr="00110ED4">
          <w:rPr>
            <w:rStyle w:val="a4"/>
          </w:rPr>
          <w:t>ru</w:t>
        </w:r>
        <w:proofErr w:type="spellEnd"/>
        <w:r w:rsidR="00CD3476" w:rsidRPr="00110ED4">
          <w:rPr>
            <w:rStyle w:val="a4"/>
            <w:lang w:val="ru-RU"/>
          </w:rPr>
          <w:t>/</w:t>
        </w:r>
        <w:proofErr w:type="spellStart"/>
        <w:r w:rsidR="00CD3476" w:rsidRPr="00110ED4">
          <w:rPr>
            <w:rStyle w:val="a4"/>
          </w:rPr>
          <w:t>ru</w:t>
        </w:r>
        <w:proofErr w:type="spellEnd"/>
        <w:r w:rsidR="00CD3476" w:rsidRPr="00110ED4">
          <w:rPr>
            <w:rStyle w:val="a4"/>
            <w:lang w:val="ru-RU"/>
          </w:rPr>
          <w:t>/</w:t>
        </w:r>
        <w:r w:rsidR="00CD3476" w:rsidRPr="00110ED4">
          <w:rPr>
            <w:rStyle w:val="a4"/>
          </w:rPr>
          <w:t>page</w:t>
        </w:r>
        <w:r w:rsidR="00CD3476" w:rsidRPr="00110ED4">
          <w:rPr>
            <w:rStyle w:val="a4"/>
            <w:lang w:val="ru-RU"/>
          </w:rPr>
          <w:t>/</w:t>
        </w:r>
        <w:r w:rsidR="00CD3476" w:rsidRPr="00110ED4">
          <w:rPr>
            <w:rStyle w:val="a4"/>
          </w:rPr>
          <w:t>residents</w:t>
        </w:r>
        <w:r w:rsidR="00CD3476" w:rsidRPr="00110ED4">
          <w:rPr>
            <w:rStyle w:val="a4"/>
            <w:lang w:val="ru-RU"/>
          </w:rPr>
          <w:t>.</w:t>
        </w:r>
        <w:r w:rsidR="00CD3476" w:rsidRPr="00110ED4">
          <w:rPr>
            <w:rStyle w:val="a4"/>
          </w:rPr>
          <w:t>strategic</w:t>
        </w:r>
        <w:r w:rsidR="00CD3476" w:rsidRPr="00110ED4">
          <w:rPr>
            <w:rStyle w:val="a4"/>
            <w:lang w:val="ru-RU"/>
          </w:rPr>
          <w:t>_</w:t>
        </w:r>
        <w:r w:rsidR="00CD3476" w:rsidRPr="00110ED4">
          <w:rPr>
            <w:rStyle w:val="a4"/>
          </w:rPr>
          <w:t>management</w:t>
        </w:r>
        <w:r w:rsidR="00CD3476" w:rsidRPr="00110ED4">
          <w:rPr>
            <w:rStyle w:val="a4"/>
            <w:lang w:val="ru-RU"/>
          </w:rPr>
          <w:t>.</w:t>
        </w:r>
        <w:r w:rsidR="00CD3476" w:rsidRPr="00110ED4">
          <w:rPr>
            <w:rStyle w:val="a4"/>
          </w:rPr>
          <w:t>Plan</w:t>
        </w:r>
        <w:r w:rsidR="00CD3476" w:rsidRPr="00110ED4">
          <w:rPr>
            <w:rStyle w:val="a4"/>
            <w:lang w:val="ru-RU"/>
          </w:rPr>
          <w:t>_</w:t>
        </w:r>
        <w:proofErr w:type="spellStart"/>
        <w:r w:rsidR="00CD3476" w:rsidRPr="00110ED4">
          <w:rPr>
            <w:rStyle w:val="a4"/>
          </w:rPr>
          <w:t>meroprijati</w:t>
        </w:r>
        <w:proofErr w:type="spellEnd"/>
        <w:r w:rsidR="00CD3476" w:rsidRPr="00110ED4">
          <w:rPr>
            <w:rStyle w:val="a4"/>
            <w:lang w:val="ru-RU"/>
          </w:rPr>
          <w:t>_</w:t>
        </w:r>
        <w:r w:rsidR="00CD3476" w:rsidRPr="00110ED4">
          <w:rPr>
            <w:rStyle w:val="a4"/>
          </w:rPr>
          <w:t>po</w:t>
        </w:r>
        <w:r w:rsidR="00CD3476" w:rsidRPr="00110ED4">
          <w:rPr>
            <w:rStyle w:val="a4"/>
            <w:lang w:val="ru-RU"/>
          </w:rPr>
          <w:t>_</w:t>
        </w:r>
        <w:proofErr w:type="spellStart"/>
        <w:r w:rsidR="00CD3476" w:rsidRPr="00110ED4">
          <w:rPr>
            <w:rStyle w:val="a4"/>
          </w:rPr>
          <w:t>realizacii</w:t>
        </w:r>
        <w:proofErr w:type="spellEnd"/>
        <w:r w:rsidR="00CD3476" w:rsidRPr="00110ED4">
          <w:rPr>
            <w:rStyle w:val="a4"/>
            <w:lang w:val="ru-RU"/>
          </w:rPr>
          <w:t>_</w:t>
        </w:r>
        <w:proofErr w:type="spellStart"/>
        <w:r w:rsidR="00CD3476" w:rsidRPr="00110ED4">
          <w:rPr>
            <w:rStyle w:val="a4"/>
          </w:rPr>
          <w:t>strategii</w:t>
        </w:r>
        <w:proofErr w:type="spellEnd"/>
        <w:r w:rsidR="00CD3476" w:rsidRPr="00110ED4">
          <w:rPr>
            <w:rStyle w:val="a4"/>
            <w:lang w:val="ru-RU"/>
          </w:rPr>
          <w:t>/</w:t>
        </w:r>
      </w:hyperlink>
      <w:r w:rsidR="00CD3476">
        <w:rPr>
          <w:lang w:val="ru-RU"/>
        </w:rPr>
        <w:t>.</w:t>
      </w:r>
    </w:p>
    <w:p w:rsidR="00582C03" w:rsidRDefault="00582C03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>Стратегии 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значены 4 цели социально-экономического развития МО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582C03" w:rsidRDefault="00CA686B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82C03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ономики</w:t>
      </w:r>
      <w:r w:rsidR="00582C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2C03" w:rsidRDefault="00582C03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циальное развитие;</w:t>
      </w:r>
    </w:p>
    <w:p w:rsidR="00582C03" w:rsidRDefault="00582C03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системы муниципального управления;</w:t>
      </w:r>
    </w:p>
    <w:p w:rsidR="00582C03" w:rsidRDefault="00582C03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жизнедеятельности населения.</w:t>
      </w:r>
    </w:p>
    <w:p w:rsidR="00582C03" w:rsidRDefault="00582C03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ализации поставленных целей определены 7 задач, которые нашли своё отражения как цели 7 муниципальных программ:</w:t>
      </w:r>
    </w:p>
    <w:p w:rsidR="007E48B5" w:rsidRDefault="007E48B5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86B" w:rsidRPr="00CA686B">
        <w:rPr>
          <w:rFonts w:ascii="Times New Roman" w:hAnsi="Times New Roman" w:cs="Times New Roman"/>
          <w:sz w:val="24"/>
          <w:szCs w:val="24"/>
          <w:lang w:val="ru-RU"/>
        </w:rPr>
        <w:t>Обеспечение   устойчивого   экономического    развития МО МР «</w:t>
      </w:r>
      <w:proofErr w:type="spellStart"/>
      <w:r w:rsidR="00CA686B" w:rsidRPr="00CA686B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CA686B" w:rsidRPr="00CA686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A68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686B" w:rsidRPr="00CA686B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A686B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Удовлетворение   потребностей   населения   муниципального </w:t>
      </w:r>
      <w:r w:rsidRPr="00CA686B">
        <w:rPr>
          <w:rFonts w:ascii="Times New Roman" w:hAnsi="Times New Roman" w:cs="Times New Roman"/>
          <w:color w:val="000000"/>
          <w:sz w:val="24"/>
          <w:lang w:val="ru-RU"/>
        </w:rPr>
        <w:t>района «</w:t>
      </w:r>
      <w:proofErr w:type="spellStart"/>
      <w:r w:rsidRPr="00CA686B">
        <w:rPr>
          <w:rFonts w:ascii="Times New Roman" w:hAnsi="Times New Roman" w:cs="Times New Roman"/>
          <w:color w:val="000000"/>
          <w:sz w:val="24"/>
          <w:lang w:val="ru-RU"/>
        </w:rPr>
        <w:t>Сыктывдинский</w:t>
      </w:r>
      <w:proofErr w:type="spellEnd"/>
      <w:r w:rsidRPr="00CA686B">
        <w:rPr>
          <w:rFonts w:ascii="Times New Roman" w:hAnsi="Times New Roman" w:cs="Times New Roman"/>
          <w:color w:val="000000"/>
          <w:sz w:val="24"/>
          <w:lang w:val="ru-RU"/>
        </w:rPr>
        <w:t>» в доступном и комфортном жилье и качественных жилищно-коммунальных услугах</w:t>
      </w:r>
      <w:r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CA686B" w:rsidRPr="00CA686B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CA686B">
        <w:rPr>
          <w:rFonts w:ascii="Times New Roman" w:hAnsi="Times New Roman" w:cs="Times New Roman"/>
          <w:bCs/>
          <w:sz w:val="24"/>
          <w:lang w:val="ru-RU"/>
        </w:rPr>
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CA686B">
        <w:rPr>
          <w:rFonts w:ascii="Times New Roman" w:hAnsi="Times New Roman" w:cs="Times New Roman"/>
          <w:sz w:val="24"/>
          <w:lang w:val="ru-RU"/>
        </w:rPr>
        <w:t>, гражданское становление и самореализация молодёжи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CA686B" w:rsidRPr="00CA686B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CA686B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Развитие культурного </w:t>
      </w:r>
      <w:r w:rsidR="00BA4DF5" w:rsidRPr="00CA686B">
        <w:rPr>
          <w:rFonts w:ascii="Times New Roman" w:eastAsia="Arial Unicode MS" w:hAnsi="Times New Roman" w:cs="Times New Roman"/>
          <w:sz w:val="24"/>
          <w:szCs w:val="24"/>
          <w:lang w:val="ru-RU"/>
        </w:rPr>
        <w:t>потенциала МО</w:t>
      </w:r>
      <w:r w:rsidRPr="00CA686B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3D4CA7" w:rsidRPr="00CA686B">
        <w:rPr>
          <w:rFonts w:ascii="Times New Roman" w:hAnsi="Times New Roman" w:cs="Times New Roman"/>
          <w:sz w:val="24"/>
          <w:szCs w:val="24"/>
          <w:lang w:val="ru-RU"/>
        </w:rPr>
        <w:t>МР «</w:t>
      </w:r>
      <w:proofErr w:type="spellStart"/>
      <w:r w:rsidRPr="00CA686B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CA686B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CA686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A686B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686B" w:rsidRPr="00CA686B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A686B">
        <w:rPr>
          <w:rFonts w:ascii="Times New Roman" w:hAnsi="Times New Roman" w:cs="Times New Roman"/>
          <w:sz w:val="24"/>
          <w:szCs w:val="24"/>
          <w:lang w:val="ru-RU"/>
        </w:rPr>
        <w:t>одействие занятости населения, поддержка социально ориентированных некоммерческих организаций, улучшение состояния здоровья населения, осуществление комплекса мер по улучшению качества жизни, укреплению коммуникационных связей и оздоровлению граждан пожилого возраст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686B" w:rsidRPr="00CA686B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 w:rsidRPr="00CA686B">
        <w:rPr>
          <w:rFonts w:ascii="Times New Roman" w:hAnsi="Times New Roman" w:cs="Times New Roman"/>
          <w:sz w:val="24"/>
          <w:lang w:val="ru-RU"/>
        </w:rPr>
        <w:t>Совершенствование муниципального управления в муниципальном образовании муниципального района «</w:t>
      </w:r>
      <w:proofErr w:type="spellStart"/>
      <w:r w:rsidRPr="00CA686B">
        <w:rPr>
          <w:rFonts w:ascii="Times New Roman" w:hAnsi="Times New Roman" w:cs="Times New Roman"/>
          <w:sz w:val="24"/>
          <w:lang w:val="ru-RU"/>
        </w:rPr>
        <w:t>Сыктывдинский</w:t>
      </w:r>
      <w:proofErr w:type="spellEnd"/>
      <w:r w:rsidRPr="00CA686B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CA686B" w:rsidRPr="00CA686B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 w:rsidRPr="00CA686B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BB35B1" w:rsidRPr="00BB35B1" w:rsidRDefault="00CA686B" w:rsidP="00DD1A22">
      <w:pPr>
        <w:pStyle w:val="a9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На 201</w:t>
      </w:r>
      <w:r w:rsidR="002B1C53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8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год</w:t>
      </w:r>
      <w:r w:rsidR="00182FE2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в Комплексном плане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запланировано проведение </w:t>
      </w:r>
      <w:r w:rsidR="0096580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5</w:t>
      </w:r>
      <w:r w:rsidR="007032A1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4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мероприяти</w:t>
      </w:r>
      <w:r w:rsidR="007032A1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я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, реализация которых должна привести к достижению </w:t>
      </w:r>
      <w:r w:rsidR="006967E6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5</w:t>
      </w:r>
      <w:r w:rsidR="006C763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4</w:t>
      </w:r>
      <w:r w:rsidR="006967E6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6580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показателей</w:t>
      </w:r>
      <w:r w:rsidR="006967E6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(индикатор</w:t>
      </w:r>
      <w:r w:rsidR="0096580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в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)</w:t>
      </w:r>
      <w:r w:rsidR="00E96C53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.</w:t>
      </w:r>
    </w:p>
    <w:p w:rsidR="00E96C53" w:rsidRDefault="00E96C53" w:rsidP="00DD1A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17B">
        <w:rPr>
          <w:rFonts w:ascii="Times New Roman" w:hAnsi="Times New Roman" w:cs="Times New Roman"/>
          <w:sz w:val="24"/>
          <w:szCs w:val="24"/>
          <w:lang w:val="ru-RU"/>
        </w:rPr>
        <w:t xml:space="preserve">В рамках исполнения распоряжения Правительства Республики Коми от 27.05.2013 г. № 194-р </w:t>
      </w:r>
      <w:r>
        <w:rPr>
          <w:rFonts w:ascii="Times New Roman" w:hAnsi="Times New Roman" w:cs="Times New Roman"/>
          <w:sz w:val="24"/>
          <w:szCs w:val="24"/>
          <w:lang w:val="ru-RU"/>
        </w:rPr>
        <w:t>МО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23417B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96580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3417B">
        <w:rPr>
          <w:rFonts w:ascii="Times New Roman" w:hAnsi="Times New Roman" w:cs="Times New Roman"/>
          <w:sz w:val="24"/>
          <w:szCs w:val="24"/>
          <w:lang w:val="ru-RU"/>
        </w:rPr>
        <w:t xml:space="preserve"> году организован и проведен мониторинг реализации Стратегий социально-экономического развития муниципального образования муниципального района «</w:t>
      </w:r>
      <w:proofErr w:type="spellStart"/>
      <w:r w:rsidRPr="0023417B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23417B">
        <w:rPr>
          <w:rFonts w:ascii="Times New Roman" w:hAnsi="Times New Roman" w:cs="Times New Roman"/>
          <w:sz w:val="24"/>
          <w:szCs w:val="24"/>
          <w:lang w:val="ru-RU"/>
        </w:rPr>
        <w:t>» на период до 2020 года за 201</w:t>
      </w:r>
      <w:r w:rsidR="006C763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3417B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:rsidR="00BB35B1" w:rsidRDefault="00BB35B1" w:rsidP="00DD1A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реализации Стратегии МО проводилась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выполнения 5</w:t>
      </w:r>
      <w:r w:rsidR="007032A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46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роприяти</w:t>
      </w:r>
      <w:r w:rsidR="00C8462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4 целевым индикаторам, результаты которых внесены в региональное ГАС управление.</w:t>
      </w:r>
    </w:p>
    <w:p w:rsidR="00182FE2" w:rsidRPr="006967E6" w:rsidRDefault="00E96C53" w:rsidP="006967E6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6C53">
        <w:rPr>
          <w:rFonts w:ascii="Times New Roman" w:hAnsi="Times New Roman" w:cs="Times New Roman"/>
          <w:b/>
          <w:sz w:val="24"/>
          <w:szCs w:val="24"/>
          <w:lang w:val="ru-RU"/>
        </w:rPr>
        <w:t>Степень достижения стратегических целей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E96C53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E96C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>ый</w:t>
      </w:r>
      <w:r w:rsidRPr="00E96C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ьно-экономическ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>ий эффект</w:t>
      </w:r>
      <w:r w:rsidRPr="00E96C5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96C53" w:rsidRDefault="006C7635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96C53">
        <w:rPr>
          <w:rFonts w:ascii="Times New Roman" w:hAnsi="Times New Roman" w:cs="Times New Roman"/>
          <w:sz w:val="24"/>
          <w:szCs w:val="24"/>
          <w:lang w:val="ru-RU"/>
        </w:rPr>
        <w:t>еализаци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6C53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итогам отчетного периода</w:t>
      </w:r>
      <w:r w:rsidR="00E96C53">
        <w:rPr>
          <w:rFonts w:ascii="Times New Roman" w:hAnsi="Times New Roman" w:cs="Times New Roman"/>
          <w:sz w:val="24"/>
          <w:szCs w:val="24"/>
          <w:lang w:val="ru-RU"/>
        </w:rPr>
        <w:t xml:space="preserve"> показал, что </w:t>
      </w:r>
      <w:r w:rsidR="006967E6">
        <w:rPr>
          <w:rFonts w:ascii="Times New Roman" w:hAnsi="Times New Roman" w:cs="Times New Roman"/>
          <w:sz w:val="24"/>
          <w:szCs w:val="24"/>
          <w:lang w:val="ru-RU"/>
        </w:rPr>
        <w:t xml:space="preserve">поставленные цели и </w:t>
      </w:r>
      <w:r w:rsidR="00E96C53">
        <w:rPr>
          <w:rFonts w:ascii="Times New Roman" w:hAnsi="Times New Roman" w:cs="Times New Roman"/>
          <w:sz w:val="24"/>
          <w:szCs w:val="24"/>
          <w:lang w:val="ru-RU"/>
        </w:rPr>
        <w:t>выбранные муниципальным образованием приоритетные направления позволяют обеспечить устойчивое социально-экономическое развитие МО МР «</w:t>
      </w:r>
      <w:proofErr w:type="spellStart"/>
      <w:r w:rsidR="00E96C53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E96C5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67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6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466D" w:rsidRPr="00A86233" w:rsidRDefault="00EB466D" w:rsidP="00DD1A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>Из 54 целевых показателей плановы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чени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тогам 201</w:t>
      </w:r>
      <w:r w:rsidR="006C763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достигнут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6C763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C065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ям, что составило </w:t>
      </w:r>
      <w:r w:rsidR="00FC0650">
        <w:rPr>
          <w:rFonts w:ascii="Times New Roman" w:hAnsi="Times New Roman" w:cs="Times New Roman"/>
          <w:b/>
          <w:sz w:val="24"/>
          <w:szCs w:val="24"/>
          <w:lang w:val="ru-RU"/>
        </w:rPr>
        <w:t>79,6</w:t>
      </w:r>
      <w:r w:rsidR="006C7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182F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общего числа показателей, в</w:t>
      </w:r>
      <w:r w:rsidRPr="00A86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м числе по блокам:</w:t>
      </w:r>
    </w:p>
    <w:p w:rsidR="00EB466D" w:rsidRPr="00914C00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е развитие – </w:t>
      </w:r>
      <w:r w:rsidR="00FF535A" w:rsidRPr="00914C00">
        <w:rPr>
          <w:rFonts w:ascii="Times New Roman" w:hAnsi="Times New Roman" w:cs="Times New Roman"/>
          <w:sz w:val="24"/>
          <w:szCs w:val="24"/>
          <w:lang w:val="ru-RU"/>
        </w:rPr>
        <w:t>73,3</w:t>
      </w:r>
      <w:r w:rsidR="00A86233"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A1EED"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(из 15 показателей по 2 не достигнуты плановые значения, 2 небыли оценены, так как отсутствуют статистические данные)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466D" w:rsidRPr="00914C00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е развитие – </w:t>
      </w:r>
      <w:r w:rsidR="004A1EED" w:rsidRPr="00914C00">
        <w:rPr>
          <w:rFonts w:ascii="Times New Roman" w:hAnsi="Times New Roman" w:cs="Times New Roman"/>
          <w:sz w:val="24"/>
          <w:szCs w:val="24"/>
          <w:lang w:val="ru-RU"/>
        </w:rPr>
        <w:t>83,3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A1EED"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(из 16 показателей по </w:t>
      </w:r>
      <w:r w:rsidR="00914C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A1EED"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ы плановые значения</w:t>
      </w:r>
      <w:r w:rsidR="00914C00">
        <w:rPr>
          <w:rFonts w:ascii="Times New Roman" w:hAnsi="Times New Roman" w:cs="Times New Roman"/>
          <w:sz w:val="24"/>
          <w:szCs w:val="24"/>
          <w:lang w:val="ru-RU"/>
        </w:rPr>
        <w:t>, по одному показателю нет статистических данных</w:t>
      </w:r>
      <w:r w:rsidR="004A1EED" w:rsidRPr="00914C0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466D" w:rsidRPr="00914C00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истемы муниципального управления – </w:t>
      </w:r>
      <w:r w:rsidR="00FC0650" w:rsidRPr="00914C00">
        <w:rPr>
          <w:rFonts w:ascii="Times New Roman" w:hAnsi="Times New Roman" w:cs="Times New Roman"/>
          <w:sz w:val="24"/>
          <w:szCs w:val="24"/>
          <w:lang w:val="ru-RU"/>
        </w:rPr>
        <w:t>66,7</w:t>
      </w:r>
      <w:r w:rsidR="00A86233"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FC0650"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(из 12 показателей по 4 не достигнуты плановые значения)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466D" w:rsidRPr="00914C00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безопасности жизнедеятельности населения – </w:t>
      </w:r>
      <w:r w:rsidR="00FC0650" w:rsidRPr="00914C00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182FE2" w:rsidRPr="0023417B" w:rsidRDefault="001B4DB1" w:rsidP="00DD1A22">
      <w:pPr>
        <w:pStyle w:val="a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итогам года н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>е выполнено 1</w:t>
      </w:r>
      <w:r w:rsidR="00FC065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каторов) Стратегии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FC0650">
        <w:rPr>
          <w:rFonts w:ascii="Times New Roman" w:hAnsi="Times New Roman" w:cs="Times New Roman"/>
          <w:sz w:val="24"/>
          <w:szCs w:val="24"/>
          <w:lang w:val="ru-RU"/>
        </w:rPr>
        <w:t>20,4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EB466D" w:rsidRDefault="00EB466D" w:rsidP="00DD1A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6967E6">
        <w:rPr>
          <w:rFonts w:ascii="Times New Roman" w:hAnsi="Times New Roman" w:cs="Times New Roman"/>
          <w:sz w:val="24"/>
          <w:szCs w:val="24"/>
          <w:lang w:val="ru-RU"/>
        </w:rPr>
        <w:t xml:space="preserve"> на наличие невыполн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овых значений некоторых показателей</w:t>
      </w:r>
      <w:r w:rsidR="001B4DB1">
        <w:rPr>
          <w:rFonts w:ascii="Times New Roman" w:hAnsi="Times New Roman" w:cs="Times New Roman"/>
          <w:sz w:val="24"/>
          <w:szCs w:val="24"/>
          <w:lang w:val="ru-RU"/>
        </w:rPr>
        <w:t xml:space="preserve">, администрация </w:t>
      </w:r>
      <w:r w:rsidR="006C7635">
        <w:rPr>
          <w:rFonts w:ascii="Times New Roman" w:hAnsi="Times New Roman" w:cs="Times New Roman"/>
          <w:sz w:val="24"/>
          <w:szCs w:val="24"/>
          <w:lang w:val="ru-RU"/>
        </w:rPr>
        <w:t>района счит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>муниципальному райо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01</w:t>
      </w:r>
      <w:r w:rsidR="006C7635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удалось достичь поставленных целей</w:t>
      </w:r>
      <w:r w:rsidR="001B4DB1">
        <w:rPr>
          <w:rFonts w:ascii="Times New Roman" w:hAnsi="Times New Roman" w:cs="Times New Roman"/>
          <w:sz w:val="24"/>
          <w:szCs w:val="24"/>
          <w:lang w:val="ru-RU"/>
        </w:rPr>
        <w:t xml:space="preserve"> и получ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FE2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й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й эффект.</w:t>
      </w:r>
    </w:p>
    <w:p w:rsidR="00914C00" w:rsidRDefault="00914C00" w:rsidP="00DD1A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итогам 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мероприятий Стратегии МО в </w:t>
      </w:r>
      <w:r>
        <w:rPr>
          <w:rFonts w:ascii="Times New Roman" w:hAnsi="Times New Roman" w:cs="Times New Roman"/>
          <w:sz w:val="24"/>
          <w:szCs w:val="24"/>
          <w:lang w:val="ru-RU"/>
        </w:rPr>
        <w:t>2018 год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у удалос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B754C" w:rsidRPr="00914C00" w:rsidRDefault="001B754C" w:rsidP="00914C00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C00">
        <w:rPr>
          <w:rFonts w:ascii="Times New Roman" w:hAnsi="Times New Roman" w:cs="Times New Roman"/>
          <w:sz w:val="24"/>
          <w:szCs w:val="24"/>
          <w:lang w:val="ru-RU"/>
        </w:rPr>
        <w:t>Сохрани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динамик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8BD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</w:t>
      </w:r>
      <w:r w:rsidR="005248CA">
        <w:rPr>
          <w:rFonts w:ascii="Times New Roman" w:hAnsi="Times New Roman" w:cs="Times New Roman"/>
          <w:sz w:val="24"/>
          <w:szCs w:val="24"/>
          <w:lang w:val="ru-RU"/>
        </w:rPr>
        <w:t>объёмов отгруженн</w:t>
      </w:r>
      <w:r w:rsidR="000208B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5248CA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 w:rsidR="000208B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248CA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го производства, выполненных работ и услуг собственными силами</w:t>
      </w:r>
      <w:r w:rsidR="000208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48CA">
        <w:rPr>
          <w:rFonts w:ascii="Times New Roman" w:hAnsi="Times New Roman" w:cs="Times New Roman"/>
          <w:sz w:val="24"/>
          <w:szCs w:val="24"/>
          <w:lang w:val="ru-RU"/>
        </w:rPr>
        <w:t xml:space="preserve"> в 2018 году он составил 104,5% к уровню 2017 года</w:t>
      </w:r>
      <w:r w:rsidR="000208BD">
        <w:rPr>
          <w:rFonts w:ascii="Times New Roman" w:hAnsi="Times New Roman" w:cs="Times New Roman"/>
          <w:sz w:val="24"/>
          <w:szCs w:val="24"/>
          <w:lang w:val="ru-RU"/>
        </w:rPr>
        <w:t>. Кроме того, увеличился на 107,6% объем производимой продукции обрабатывающего производства. Значительно увеличилось производство лесоматериалов (необработанных) и составил 164 % к уровню 2017 года</w:t>
      </w:r>
      <w:r w:rsidRPr="00914C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2A83" w:rsidRDefault="001B754C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52712">
        <w:rPr>
          <w:rFonts w:ascii="Times New Roman" w:hAnsi="Times New Roman" w:cs="Times New Roman"/>
          <w:sz w:val="24"/>
          <w:szCs w:val="24"/>
          <w:lang w:val="ru-RU"/>
        </w:rPr>
        <w:t>лучши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ть уровень</w:t>
      </w:r>
      <w:r w:rsidR="00B52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7CA" w:rsidRPr="001B754C">
        <w:rPr>
          <w:rFonts w:ascii="Times New Roman" w:hAnsi="Times New Roman" w:cs="Times New Roman"/>
          <w:sz w:val="24"/>
          <w:szCs w:val="24"/>
          <w:lang w:val="ru-RU"/>
        </w:rPr>
        <w:t>удовлетворенност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07CA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</w:t>
      </w:r>
      <w:r w:rsidR="00382A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82A83" w:rsidRDefault="00382A83" w:rsidP="008E08FE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307CA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 услугами ЖКХ </w:t>
      </w:r>
      <w:r w:rsidR="00EA599C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EA599C" w:rsidRPr="001B75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A599C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 %, что на 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7,2</w:t>
      </w:r>
      <w:r w:rsidR="00EA599C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 пунктов выше 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>прошлог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2A83" w:rsidRDefault="00382A83" w:rsidP="008E08FE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зультатами деятельности органов местного самоуправления МО до 62,1%</w:t>
      </w:r>
      <w:r w:rsidR="008E08F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торое место по Республики Коми;</w:t>
      </w:r>
    </w:p>
    <w:p w:rsidR="001B754C" w:rsidRDefault="00382A83" w:rsidP="00382A83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C4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148C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2B8">
        <w:rPr>
          <w:rFonts w:ascii="Times New Roman" w:hAnsi="Times New Roman" w:cs="Times New Roman"/>
          <w:sz w:val="24"/>
          <w:szCs w:val="24"/>
          <w:lang w:val="ru-RU"/>
        </w:rPr>
        <w:t>качеством дошкольного образования до 98,4%</w:t>
      </w:r>
    </w:p>
    <w:p w:rsidR="004432B8" w:rsidRDefault="004432B8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ительно увеличить объёмы вводимого в эксплуатацию жилых помещений;</w:t>
      </w:r>
    </w:p>
    <w:p w:rsidR="001B754C" w:rsidRDefault="004432B8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торой год подряд у</w:t>
      </w:r>
      <w:r w:rsidR="00EB148C" w:rsidRPr="001B754C">
        <w:rPr>
          <w:rFonts w:ascii="Times New Roman" w:hAnsi="Times New Roman" w:cs="Times New Roman"/>
          <w:sz w:val="24"/>
          <w:szCs w:val="24"/>
          <w:lang w:val="ru-RU"/>
        </w:rPr>
        <w:t>вели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0A6FF7"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долю детей в возрасте 1 - </w:t>
      </w:r>
      <w:r w:rsidR="00EB148C" w:rsidRPr="001B754C">
        <w:rPr>
          <w:rFonts w:ascii="Times New Roman" w:hAnsi="Times New Roman" w:cs="Times New Roman"/>
          <w:sz w:val="24"/>
          <w:szCs w:val="24"/>
          <w:lang w:val="ru-RU"/>
        </w:rPr>
        <w:t>6 лет, получающих дошкольную образовательную услу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лю детей в возрасте 5-18 лет, получивших</w:t>
      </w:r>
      <w:r w:rsidR="002D7740"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дополнительному образованию</w:t>
      </w:r>
      <w:r w:rsidR="001B754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2F67" w:rsidRDefault="00EB148C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95A" w:rsidRPr="00232F67">
        <w:rPr>
          <w:rFonts w:ascii="Times New Roman" w:hAnsi="Times New Roman" w:cs="Times New Roman"/>
          <w:sz w:val="24"/>
          <w:szCs w:val="24"/>
          <w:lang w:val="ru-RU"/>
        </w:rPr>
        <w:t>Увеличить количество иностранных и российских туристов</w:t>
      </w:r>
      <w:r w:rsidR="00B527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795A" w:rsidRPr="00232F67">
        <w:rPr>
          <w:rFonts w:ascii="Times New Roman" w:hAnsi="Times New Roman" w:cs="Times New Roman"/>
          <w:sz w:val="24"/>
          <w:szCs w:val="24"/>
          <w:lang w:val="ru-RU"/>
        </w:rPr>
        <w:t xml:space="preserve"> посещающих муниципальный район до 13,1 тыс. чел. в 2017 году, что на 229,82 % больше</w:t>
      </w:r>
      <w:r w:rsidR="00B527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795A" w:rsidRPr="00232F67">
        <w:rPr>
          <w:rFonts w:ascii="Times New Roman" w:hAnsi="Times New Roman" w:cs="Times New Roman"/>
          <w:sz w:val="24"/>
          <w:szCs w:val="24"/>
          <w:lang w:val="ru-RU"/>
        </w:rPr>
        <w:t xml:space="preserve"> чем в 2016 году; </w:t>
      </w:r>
    </w:p>
    <w:p w:rsidR="001B754C" w:rsidRDefault="00232F67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F67">
        <w:rPr>
          <w:rFonts w:ascii="Times New Roman" w:hAnsi="Times New Roman" w:cs="Times New Roman"/>
          <w:sz w:val="24"/>
          <w:szCs w:val="24"/>
          <w:lang w:val="ru-RU"/>
        </w:rPr>
        <w:t>Снизить уровень безработицы до 2,</w:t>
      </w:r>
      <w:r w:rsidR="002D7740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232F67">
        <w:rPr>
          <w:rFonts w:ascii="Times New Roman" w:hAnsi="Times New Roman" w:cs="Times New Roman"/>
          <w:sz w:val="24"/>
          <w:szCs w:val="24"/>
          <w:lang w:val="ru-RU"/>
        </w:rPr>
        <w:t xml:space="preserve"> %;</w:t>
      </w:r>
    </w:p>
    <w:p w:rsidR="00232F67" w:rsidRDefault="00232F67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зить уровень смертности </w:t>
      </w:r>
      <w:r w:rsidR="00B52712">
        <w:rPr>
          <w:rFonts w:ascii="Times New Roman" w:hAnsi="Times New Roman" w:cs="Times New Roman"/>
          <w:sz w:val="24"/>
          <w:szCs w:val="24"/>
          <w:lang w:val="ru-RU"/>
        </w:rPr>
        <w:t xml:space="preserve">на 1000 человек населения </w:t>
      </w:r>
      <w:r w:rsidR="002D7740">
        <w:rPr>
          <w:rFonts w:ascii="Times New Roman" w:hAnsi="Times New Roman" w:cs="Times New Roman"/>
          <w:sz w:val="24"/>
          <w:szCs w:val="24"/>
          <w:lang w:val="ru-RU"/>
        </w:rPr>
        <w:t>до 11,20 на 1000 чел.;</w:t>
      </w:r>
    </w:p>
    <w:p w:rsidR="002D7740" w:rsidRDefault="002D7740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енно повысить объем налоговых и неналоговых доходов в бюджет муниципального района до 356 млн. руб.;</w:t>
      </w:r>
    </w:p>
    <w:p w:rsidR="002D7740" w:rsidRPr="00232F67" w:rsidRDefault="002D7740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кратить количество пожаров и количества дорожно-транспортных происшествий с пострадавшими, а также количество зарегистрированных преступлений.</w:t>
      </w:r>
    </w:p>
    <w:p w:rsidR="00DD1A22" w:rsidRPr="00B52712" w:rsidRDefault="001B754C" w:rsidP="00DD1A22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712">
        <w:rPr>
          <w:rFonts w:ascii="Times New Roman" w:hAnsi="Times New Roman" w:cs="Times New Roman"/>
          <w:b/>
          <w:sz w:val="24"/>
          <w:szCs w:val="24"/>
          <w:lang w:val="ru-RU"/>
        </w:rPr>
        <w:t>Основные п</w:t>
      </w:r>
      <w:r w:rsidR="007A48CF" w:rsidRPr="00B527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чины </w:t>
      </w:r>
      <w:r w:rsidR="00195109" w:rsidRPr="00B527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выполнения и ухудшения значений </w:t>
      </w:r>
      <w:r w:rsidR="000208BD" w:rsidRPr="00B52712">
        <w:rPr>
          <w:rFonts w:ascii="Times New Roman" w:hAnsi="Times New Roman" w:cs="Times New Roman"/>
          <w:b/>
          <w:sz w:val="24"/>
          <w:szCs w:val="24"/>
          <w:lang w:val="ru-RU"/>
        </w:rPr>
        <w:t>показателей</w:t>
      </w:r>
      <w:r w:rsidR="00020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атегии</w:t>
      </w:r>
      <w:r w:rsidR="00B527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</w:t>
      </w:r>
    </w:p>
    <w:p w:rsidR="00E27A6F" w:rsidRDefault="00195109" w:rsidP="00DD1A22">
      <w:pPr>
        <w:pStyle w:val="a9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з 4</w:t>
      </w:r>
      <w:r w:rsidR="00C63C62">
        <w:rPr>
          <w:rFonts w:ascii="Times New Roman" w:hAnsi="Times New Roman" w:cs="Times New Roman"/>
          <w:sz w:val="24"/>
          <w:szCs w:val="28"/>
          <w:lang w:val="ru-RU"/>
        </w:rPr>
        <w:t>3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оказателей</w:t>
      </w:r>
      <w:r w:rsidR="00DD1A22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имеющих положительный результат</w:t>
      </w:r>
      <w:r w:rsidR="00C63C62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DD1A22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о </w:t>
      </w:r>
      <w:r w:rsidR="00C63C62">
        <w:rPr>
          <w:rFonts w:ascii="Times New Roman" w:hAnsi="Times New Roman" w:cs="Times New Roman"/>
          <w:sz w:val="24"/>
          <w:szCs w:val="28"/>
          <w:lang w:val="ru-RU"/>
        </w:rPr>
        <w:t>1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оказателям значительно (свыше 30 %) </w:t>
      </w:r>
      <w:r w:rsidR="00E27A6F">
        <w:rPr>
          <w:rFonts w:ascii="Times New Roman" w:hAnsi="Times New Roman" w:cs="Times New Roman"/>
          <w:sz w:val="24"/>
          <w:szCs w:val="28"/>
          <w:lang w:val="ru-RU"/>
        </w:rPr>
        <w:t xml:space="preserve">превышены </w:t>
      </w:r>
      <w:r>
        <w:rPr>
          <w:rFonts w:ascii="Times New Roman" w:hAnsi="Times New Roman" w:cs="Times New Roman"/>
          <w:sz w:val="24"/>
          <w:szCs w:val="28"/>
          <w:lang w:val="ru-RU"/>
        </w:rPr>
        <w:t>плановые значения</w:t>
      </w:r>
      <w:r w:rsidR="00DD1A22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E27A6F">
        <w:rPr>
          <w:rFonts w:ascii="Times New Roman" w:hAnsi="Times New Roman" w:cs="Times New Roman"/>
          <w:sz w:val="24"/>
          <w:szCs w:val="28"/>
          <w:lang w:val="ru-RU"/>
        </w:rPr>
        <w:t xml:space="preserve"> установленны</w:t>
      </w:r>
      <w:r w:rsidR="00C63C62"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DD1A2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27A6F">
        <w:rPr>
          <w:rFonts w:ascii="Times New Roman" w:hAnsi="Times New Roman" w:cs="Times New Roman"/>
          <w:sz w:val="24"/>
          <w:szCs w:val="28"/>
          <w:lang w:val="ru-RU"/>
        </w:rPr>
        <w:t>на 201</w:t>
      </w:r>
      <w:r w:rsidR="006C48FE">
        <w:rPr>
          <w:rFonts w:ascii="Times New Roman" w:hAnsi="Times New Roman" w:cs="Times New Roman"/>
          <w:sz w:val="24"/>
          <w:szCs w:val="28"/>
          <w:lang w:val="ru-RU"/>
        </w:rPr>
        <w:t>8</w:t>
      </w:r>
      <w:r w:rsidR="00E27A6F">
        <w:rPr>
          <w:rFonts w:ascii="Times New Roman" w:hAnsi="Times New Roman" w:cs="Times New Roman"/>
          <w:sz w:val="24"/>
          <w:szCs w:val="28"/>
          <w:lang w:val="ru-RU"/>
        </w:rPr>
        <w:t xml:space="preserve"> год</w:t>
      </w:r>
      <w:r w:rsidR="006C48FE">
        <w:rPr>
          <w:rFonts w:ascii="Times New Roman" w:hAnsi="Times New Roman" w:cs="Times New Roman"/>
          <w:sz w:val="24"/>
          <w:szCs w:val="28"/>
          <w:lang w:val="ru-RU"/>
        </w:rPr>
        <w:t xml:space="preserve">, по 11 показателем не достигнуты плановые </w:t>
      </w:r>
      <w:proofErr w:type="gramStart"/>
      <w:r w:rsidR="006C48FE">
        <w:rPr>
          <w:rFonts w:ascii="Times New Roman" w:hAnsi="Times New Roman" w:cs="Times New Roman"/>
          <w:sz w:val="24"/>
          <w:szCs w:val="28"/>
          <w:lang w:val="ru-RU"/>
        </w:rPr>
        <w:t>значения.</w:t>
      </w:r>
      <w:r w:rsidR="00E27A6F">
        <w:rPr>
          <w:rFonts w:ascii="Times New Roman" w:hAnsi="Times New Roman" w:cs="Times New Roman"/>
          <w:sz w:val="24"/>
          <w:szCs w:val="28"/>
          <w:lang w:val="ru-RU"/>
        </w:rPr>
        <w:t>.</w:t>
      </w:r>
      <w:proofErr w:type="gramEnd"/>
    </w:p>
    <w:p w:rsidR="00E27A6F" w:rsidRPr="00B52712" w:rsidRDefault="00E27A6F" w:rsidP="00DD1A22">
      <w:pPr>
        <w:pStyle w:val="a9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B52712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Основными причинами перевыполнения </w:t>
      </w:r>
      <w:r w:rsidR="006E7A01" w:rsidRPr="00B52712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показателей </w:t>
      </w:r>
      <w:r w:rsidRPr="00B52712">
        <w:rPr>
          <w:rFonts w:ascii="Times New Roman" w:hAnsi="Times New Roman" w:cs="Times New Roman"/>
          <w:sz w:val="24"/>
          <w:szCs w:val="28"/>
          <w:u w:val="single"/>
          <w:lang w:val="ru-RU"/>
        </w:rPr>
        <w:t>являются:</w:t>
      </w:r>
    </w:p>
    <w:p w:rsidR="00E2426D" w:rsidRDefault="00C63C62" w:rsidP="00DD1A22">
      <w:pPr>
        <w:pStyle w:val="a9"/>
        <w:widowControl w:val="0"/>
        <w:numPr>
          <w:ilvl w:val="0"/>
          <w:numId w:val="2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овышение качества проводимых работ и мероприятий в сфере жилищно-коммунального хозяйства. </w:t>
      </w:r>
    </w:p>
    <w:p w:rsidR="00E2426D" w:rsidRPr="00E2426D" w:rsidRDefault="00E2426D" w:rsidP="00E2426D">
      <w:pPr>
        <w:pStyle w:val="a9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В результате по итогам года удалось не допустить аварий на объектах </w:t>
      </w: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коммунального хозяйства</w:t>
      </w:r>
      <w:r w:rsidR="00E27A6F" w:rsidRPr="00DD1A22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E2426D" w:rsidRDefault="00E2426D" w:rsidP="00DD1A22">
      <w:pPr>
        <w:pStyle w:val="a9"/>
        <w:numPr>
          <w:ilvl w:val="0"/>
          <w:numId w:val="2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величением активности населения в части</w:t>
      </w:r>
      <w:r w:rsidRPr="00E2426D">
        <w:rPr>
          <w:rFonts w:ascii="Times New Roman" w:hAnsi="Times New Roman"/>
          <w:sz w:val="24"/>
          <w:szCs w:val="24"/>
          <w:lang w:val="ru-RU"/>
        </w:rPr>
        <w:t xml:space="preserve"> ввод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2426D">
        <w:rPr>
          <w:rFonts w:ascii="Times New Roman" w:hAnsi="Times New Roman"/>
          <w:sz w:val="24"/>
          <w:szCs w:val="24"/>
          <w:lang w:val="ru-RU"/>
        </w:rPr>
        <w:t xml:space="preserve"> в эксплуатацию свои</w:t>
      </w:r>
      <w:r w:rsidR="00703F79">
        <w:rPr>
          <w:rFonts w:ascii="Times New Roman" w:hAnsi="Times New Roman"/>
          <w:sz w:val="24"/>
          <w:szCs w:val="24"/>
          <w:lang w:val="ru-RU"/>
        </w:rPr>
        <w:t>х</w:t>
      </w:r>
      <w:r w:rsidRPr="00E2426D">
        <w:rPr>
          <w:rFonts w:ascii="Times New Roman" w:hAnsi="Times New Roman"/>
          <w:sz w:val="24"/>
          <w:szCs w:val="24"/>
          <w:lang w:val="ru-RU"/>
        </w:rPr>
        <w:t xml:space="preserve"> дом</w:t>
      </w:r>
      <w:r w:rsidR="00703F79">
        <w:rPr>
          <w:rFonts w:ascii="Times New Roman" w:hAnsi="Times New Roman"/>
          <w:sz w:val="24"/>
          <w:szCs w:val="24"/>
          <w:lang w:val="ru-RU"/>
        </w:rPr>
        <w:t>ов, с целью</w:t>
      </w:r>
      <w:r w:rsidRPr="00E2426D">
        <w:rPr>
          <w:rFonts w:ascii="Times New Roman" w:hAnsi="Times New Roman"/>
          <w:sz w:val="24"/>
          <w:szCs w:val="24"/>
          <w:lang w:val="ru-RU"/>
        </w:rPr>
        <w:t xml:space="preserve"> регистрации и получения льгот, предназначенных для сельских жителей. </w:t>
      </w:r>
    </w:p>
    <w:p w:rsidR="00E2426D" w:rsidRDefault="00E2426D" w:rsidP="00E2426D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езультате по итогам года в разы превышены плановые значения показателей ввода в действия жилых домов, за счет всех источников финансирования (на 516% от плановых значений) и за счет индивидуальных застройщиков (на 1 372,6% от планового значения).</w:t>
      </w:r>
    </w:p>
    <w:p w:rsidR="00E2426D" w:rsidRDefault="00E2426D" w:rsidP="00E2426D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426D">
        <w:rPr>
          <w:rFonts w:ascii="Times New Roman" w:hAnsi="Times New Roman"/>
          <w:sz w:val="24"/>
          <w:szCs w:val="24"/>
          <w:lang w:val="ru-RU"/>
        </w:rPr>
        <w:t>Кроме того</w:t>
      </w:r>
      <w:r>
        <w:rPr>
          <w:rFonts w:ascii="Times New Roman" w:hAnsi="Times New Roman"/>
          <w:sz w:val="24"/>
          <w:szCs w:val="24"/>
          <w:lang w:val="ru-RU"/>
        </w:rPr>
        <w:t xml:space="preserve">, на значение показателей повлиял и тот факт, что </w:t>
      </w:r>
      <w:r w:rsidRPr="00E2426D">
        <w:rPr>
          <w:rFonts w:ascii="Times New Roman" w:hAnsi="Times New Roman"/>
          <w:sz w:val="24"/>
          <w:szCs w:val="24"/>
          <w:lang w:val="ru-RU"/>
        </w:rPr>
        <w:t>граждане</w:t>
      </w:r>
      <w:r w:rsidRPr="00E2426D">
        <w:rPr>
          <w:rFonts w:ascii="Times New Roman" w:hAnsi="Times New Roman"/>
          <w:sz w:val="24"/>
          <w:szCs w:val="24"/>
          <w:lang w:val="ru-RU"/>
        </w:rPr>
        <w:t>, получившие субсидию на строительства индивидуального жилого дома, обязаны в течение 1,5 лет ввести дом в эксплуатацию, что также влияет на значение показателя.</w:t>
      </w:r>
    </w:p>
    <w:p w:rsidR="005F238A" w:rsidRDefault="00E2426D" w:rsidP="005F238A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итогам 2017 годов </w:t>
      </w:r>
      <w:r w:rsidR="005F238A">
        <w:rPr>
          <w:rFonts w:ascii="Times New Roman" w:hAnsi="Times New Roman"/>
          <w:sz w:val="24"/>
          <w:szCs w:val="24"/>
          <w:lang w:val="ru-RU"/>
        </w:rPr>
        <w:t xml:space="preserve">объём </w:t>
      </w:r>
      <w:r w:rsidR="005F238A">
        <w:rPr>
          <w:rFonts w:ascii="Times New Roman" w:hAnsi="Times New Roman"/>
          <w:sz w:val="24"/>
          <w:szCs w:val="24"/>
          <w:lang w:val="ru-RU"/>
        </w:rPr>
        <w:t>ввода в действия жилых домов, за счет всех источников финансирования</w:t>
      </w:r>
      <w:r w:rsidR="005F238A">
        <w:rPr>
          <w:rFonts w:ascii="Times New Roman" w:hAnsi="Times New Roman"/>
          <w:sz w:val="24"/>
          <w:szCs w:val="24"/>
          <w:lang w:val="ru-RU"/>
        </w:rPr>
        <w:t xml:space="preserve"> составил 1244 </w:t>
      </w:r>
      <w:proofErr w:type="spellStart"/>
      <w:proofErr w:type="gramStart"/>
      <w:r w:rsidR="005F238A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proofErr w:type="gramEnd"/>
      <w:r w:rsidR="00703F79">
        <w:rPr>
          <w:rFonts w:ascii="Times New Roman" w:hAnsi="Times New Roman"/>
          <w:sz w:val="24"/>
          <w:szCs w:val="24"/>
          <w:lang w:val="ru-RU"/>
        </w:rPr>
        <w:t xml:space="preserve">, что было ниже планового значения 4300 </w:t>
      </w:r>
      <w:proofErr w:type="spellStart"/>
      <w:r w:rsidR="00703F79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="00703F79">
        <w:rPr>
          <w:rFonts w:ascii="Times New Roman" w:hAnsi="Times New Roman"/>
          <w:sz w:val="24"/>
          <w:szCs w:val="24"/>
          <w:lang w:val="ru-RU"/>
        </w:rPr>
        <w:t>. или 28,9%.</w:t>
      </w:r>
    </w:p>
    <w:p w:rsidR="00703F79" w:rsidRDefault="00D24521" w:rsidP="00703F79">
      <w:pPr>
        <w:pStyle w:val="a9"/>
        <w:numPr>
          <w:ilvl w:val="0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министрацией района уделялось особое внимание к работе межведомственных комиссий и рабочих групп.</w:t>
      </w:r>
    </w:p>
    <w:p w:rsidR="00D24521" w:rsidRDefault="00D24521" w:rsidP="00D24521">
      <w:pPr>
        <w:pStyle w:val="a9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результате осуществления контроля за выполнением поручений и качество проводимых мероприятий в рамках межведомственной комиссии по ликвидации задолженности по налогам и сборам и рабочей группы по снижению неформальной занятости и легализации «серой» заработной платы по итогам отчетного периода удалось:</w:t>
      </w:r>
    </w:p>
    <w:p w:rsidR="00D24521" w:rsidRDefault="00D24521" w:rsidP="00D24521">
      <w:pPr>
        <w:pStyle w:val="a9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величить объём налоговых и неналоговых поступлений в бюджет муниципального района до 356,00 млн. руб.;</w:t>
      </w:r>
    </w:p>
    <w:p w:rsidR="00D24521" w:rsidRDefault="00D24521" w:rsidP="00D24521">
      <w:pPr>
        <w:pStyle w:val="a9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ократить уровень безработицы до 2,12% </w:t>
      </w:r>
    </w:p>
    <w:p w:rsidR="005F238A" w:rsidRPr="00CA06A5" w:rsidRDefault="005F238A" w:rsidP="00703F79">
      <w:pPr>
        <w:pStyle w:val="a9"/>
        <w:numPr>
          <w:ilvl w:val="0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A06A5">
        <w:rPr>
          <w:rFonts w:ascii="Times New Roman" w:hAnsi="Times New Roman"/>
          <w:sz w:val="24"/>
          <w:szCs w:val="24"/>
          <w:lang w:val="ru-RU"/>
        </w:rPr>
        <w:t>Изменение Министерством физической культуры и спорта Республики Коми методики расчета показателя</w:t>
      </w:r>
      <w:r w:rsidR="00CA06A5" w:rsidRPr="00CA06A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CA06A5" w:rsidRPr="00CA06A5">
        <w:rPr>
          <w:rFonts w:ascii="Times New Roman" w:hAnsi="Times New Roman" w:cs="Times New Roman"/>
          <w:sz w:val="24"/>
          <w:szCs w:val="24"/>
          <w:lang w:val="ru-RU"/>
        </w:rPr>
        <w:t>уровень обеспеченности населения спортивными сооружениями</w:t>
      </w:r>
      <w:r w:rsidR="00CA06A5" w:rsidRPr="00CA06A5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CA06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A06A5">
        <w:rPr>
          <w:rFonts w:ascii="Times New Roman" w:hAnsi="Times New Roman"/>
          <w:sz w:val="24"/>
          <w:szCs w:val="24"/>
          <w:lang w:val="ru-RU"/>
        </w:rPr>
        <w:t xml:space="preserve"> результате значительно повысился</w:t>
      </w:r>
      <w:r w:rsidRPr="00CA06A5">
        <w:rPr>
          <w:rFonts w:ascii="Times New Roman" w:hAnsi="Times New Roman" w:cs="Times New Roman"/>
          <w:sz w:val="24"/>
          <w:szCs w:val="24"/>
          <w:lang w:val="ru-RU"/>
        </w:rPr>
        <w:t xml:space="preserve"> уровень обеспеченности населения спортивными сооружениями до 106,4%;</w:t>
      </w:r>
      <w:r w:rsidRPr="00CA06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04822" w:rsidRPr="00D04822" w:rsidRDefault="00FB3BAC" w:rsidP="00DD1A22">
      <w:pPr>
        <w:pStyle w:val="a9"/>
        <w:numPr>
          <w:ilvl w:val="0"/>
          <w:numId w:val="2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7D52">
        <w:rPr>
          <w:rFonts w:ascii="Times New Roman" w:hAnsi="Times New Roman" w:cs="Times New Roman"/>
          <w:sz w:val="24"/>
          <w:szCs w:val="28"/>
          <w:lang w:val="ru-RU"/>
        </w:rPr>
        <w:t>Некачественное планирование</w:t>
      </w:r>
      <w:r w:rsidR="00D04822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D04822" w:rsidRDefault="00D04822" w:rsidP="00D04822">
      <w:pPr>
        <w:pStyle w:val="a9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Н</w:t>
      </w:r>
      <w:r w:rsidR="00FB3BAC">
        <w:rPr>
          <w:rFonts w:ascii="Times New Roman" w:hAnsi="Times New Roman" w:cs="Times New Roman"/>
          <w:sz w:val="24"/>
          <w:szCs w:val="28"/>
          <w:lang w:val="ru-RU"/>
        </w:rPr>
        <w:t>апример</w:t>
      </w:r>
      <w:r>
        <w:rPr>
          <w:rFonts w:ascii="Times New Roman" w:hAnsi="Times New Roman" w:cs="Times New Roman"/>
          <w:sz w:val="24"/>
          <w:szCs w:val="28"/>
          <w:lang w:val="ru-RU"/>
        </w:rPr>
        <w:t>:</w:t>
      </w:r>
      <w:r w:rsidR="00FB3BAC">
        <w:rPr>
          <w:rFonts w:ascii="Times New Roman" w:hAnsi="Times New Roman" w:cs="Times New Roman"/>
          <w:sz w:val="24"/>
          <w:szCs w:val="28"/>
          <w:lang w:val="ru-RU"/>
        </w:rPr>
        <w:t xml:space="preserve"> значени</w:t>
      </w:r>
      <w:r w:rsidR="005A7D52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FB3BAC">
        <w:rPr>
          <w:rFonts w:ascii="Times New Roman" w:hAnsi="Times New Roman" w:cs="Times New Roman"/>
          <w:sz w:val="24"/>
          <w:szCs w:val="28"/>
          <w:lang w:val="ru-RU"/>
        </w:rPr>
        <w:t xml:space="preserve"> показателя «</w:t>
      </w:r>
      <w:r w:rsidR="00FB3BAC" w:rsidRPr="00FB3BA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ношение дефицита местного бюджета к доходам бюджета МО МР </w:t>
      </w:r>
      <w:r w:rsidR="005A7D52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="00FB3BAC" w:rsidRPr="00FB3BAC">
        <w:rPr>
          <w:rFonts w:ascii="Times New Roman" w:hAnsi="Times New Roman" w:cs="Times New Roman"/>
          <w:sz w:val="24"/>
          <w:szCs w:val="24"/>
          <w:lang w:val="ru-RU" w:eastAsia="ru-RU"/>
        </w:rPr>
        <w:t>Сыктывдинский</w:t>
      </w:r>
      <w:proofErr w:type="spellEnd"/>
      <w:r w:rsidR="005A7D52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B3BAC" w:rsidRPr="00FB3BA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ез учета объема безвозмездных поступлений и (или) поступлений налоговых доходов по дополнительным нормативам</w:t>
      </w:r>
      <w:r w:rsidR="00FB3BAC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9664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становлен по максимальному значению предусмотренным</w:t>
      </w:r>
      <w:r w:rsidRPr="00D048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юджетным Кодексом РФ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о 5 %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результате чего </w:t>
      </w:r>
      <w:r w:rsidR="00352E6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вело к перевыполнению показателя н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00,0</w:t>
      </w:r>
      <w:r w:rsidR="00352E6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%</w:t>
      </w:r>
      <w:r w:rsidR="007120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9D5A3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24521" w:rsidRDefault="00D24521" w:rsidP="00D04822">
      <w:pPr>
        <w:pStyle w:val="a9"/>
        <w:numPr>
          <w:ilvl w:val="0"/>
          <w:numId w:val="23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Не </w:t>
      </w:r>
      <w:r w:rsidRPr="00DD1A22">
        <w:rPr>
          <w:rFonts w:ascii="Times New Roman" w:hAnsi="Times New Roman" w:cs="Times New Roman"/>
          <w:sz w:val="24"/>
          <w:szCs w:val="28"/>
          <w:lang w:val="ru-RU"/>
        </w:rPr>
        <w:t>проведение своевременной корректировки плановых значений показателей Стратегии МО.</w:t>
      </w:r>
    </w:p>
    <w:p w:rsidR="00E2426D" w:rsidRDefault="00E2426D" w:rsidP="00D04822">
      <w:pPr>
        <w:pStyle w:val="a9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4521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D048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24521">
        <w:rPr>
          <w:rFonts w:ascii="Times New Roman" w:hAnsi="Times New Roman" w:cs="Times New Roman"/>
          <w:sz w:val="24"/>
          <w:szCs w:val="24"/>
          <w:lang w:val="ru-RU"/>
        </w:rPr>
        <w:t xml:space="preserve"> плановый показатель «Количество </w:t>
      </w:r>
      <w:proofErr w:type="spellStart"/>
      <w:r w:rsidRPr="00D24521">
        <w:rPr>
          <w:rFonts w:ascii="Times New Roman" w:hAnsi="Times New Roman" w:cs="Times New Roman"/>
          <w:sz w:val="24"/>
          <w:szCs w:val="24"/>
          <w:lang w:val="ru-RU"/>
        </w:rPr>
        <w:t>ТОСов</w:t>
      </w:r>
      <w:proofErr w:type="spellEnd"/>
      <w:r w:rsidRPr="00D24521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r w:rsidR="00D04822" w:rsidRPr="00D24521">
        <w:rPr>
          <w:rFonts w:ascii="Times New Roman" w:hAnsi="Times New Roman" w:cs="Times New Roman"/>
          <w:sz w:val="24"/>
          <w:szCs w:val="24"/>
          <w:lang w:val="ru-RU"/>
        </w:rPr>
        <w:t>района» в</w:t>
      </w:r>
      <w:r w:rsidRPr="00D24521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МО на 2018 год равен 8 ед</w:t>
      </w:r>
      <w:r w:rsidR="00D245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48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4521">
        <w:rPr>
          <w:rFonts w:ascii="Times New Roman" w:hAnsi="Times New Roman" w:cs="Times New Roman"/>
          <w:sz w:val="24"/>
          <w:szCs w:val="24"/>
          <w:lang w:val="ru-RU"/>
        </w:rPr>
        <w:t xml:space="preserve"> хотя по итогам 2017 года он уже </w:t>
      </w:r>
      <w:r w:rsidR="00D04822">
        <w:rPr>
          <w:rFonts w:ascii="Times New Roman" w:hAnsi="Times New Roman" w:cs="Times New Roman"/>
          <w:sz w:val="24"/>
          <w:szCs w:val="24"/>
          <w:lang w:val="ru-RU"/>
        </w:rPr>
        <w:t>составлял</w:t>
      </w:r>
      <w:r w:rsidRPr="00D24521">
        <w:rPr>
          <w:rFonts w:ascii="Times New Roman" w:hAnsi="Times New Roman"/>
          <w:sz w:val="24"/>
          <w:szCs w:val="24"/>
          <w:lang w:val="ru-RU"/>
        </w:rPr>
        <w:t xml:space="preserve"> - 13 ед.</w:t>
      </w:r>
    </w:p>
    <w:p w:rsidR="00D04822" w:rsidRPr="00FB3BAC" w:rsidRDefault="00D04822" w:rsidP="00D04822">
      <w:pPr>
        <w:pStyle w:val="a9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казанный факт также повлиял на </w:t>
      </w:r>
      <w:r w:rsidR="004317AC">
        <w:rPr>
          <w:rFonts w:ascii="Times New Roman" w:hAnsi="Times New Roman"/>
          <w:sz w:val="24"/>
          <w:szCs w:val="24"/>
          <w:lang w:val="ru-RU"/>
        </w:rPr>
        <w:t xml:space="preserve">значительное превышение планового значение показателя «Количество лиц погибших в результате дорожно-транспортного происшествия» </w:t>
      </w:r>
      <w:r w:rsidR="004317AC">
        <w:rPr>
          <w:rFonts w:ascii="Times New Roman" w:hAnsi="Times New Roman"/>
          <w:sz w:val="24"/>
          <w:szCs w:val="24"/>
          <w:lang w:val="ru-RU"/>
        </w:rPr>
        <w:t>по итогам 2018 года</w:t>
      </w:r>
      <w:r w:rsidR="004317AC">
        <w:rPr>
          <w:rFonts w:ascii="Times New Roman" w:hAnsi="Times New Roman"/>
          <w:sz w:val="24"/>
          <w:szCs w:val="24"/>
          <w:lang w:val="ru-RU"/>
        </w:rPr>
        <w:t xml:space="preserve"> на 152,94% от планового значения. По итогам 2017 года фактическое значение показателя составил 14 чел.</w:t>
      </w:r>
    </w:p>
    <w:p w:rsidR="00195109" w:rsidRPr="00B52712" w:rsidRDefault="00602761" w:rsidP="00DD1A22">
      <w:pPr>
        <w:pStyle w:val="a9"/>
        <w:widowControl w:val="0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B52712">
        <w:rPr>
          <w:rFonts w:ascii="Times New Roman" w:hAnsi="Times New Roman" w:cs="Times New Roman"/>
          <w:sz w:val="24"/>
          <w:szCs w:val="28"/>
          <w:u w:val="single"/>
          <w:lang w:val="ru-RU"/>
        </w:rPr>
        <w:t>Основные причины невыполнение (ухудшение) значений показателей:</w:t>
      </w:r>
    </w:p>
    <w:p w:rsidR="006C48FE" w:rsidRDefault="00712021" w:rsidP="00801CBC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Не </w:t>
      </w:r>
      <w:r w:rsidR="00537C98">
        <w:rPr>
          <w:rFonts w:ascii="Times New Roman" w:hAnsi="Times New Roman" w:cs="Times New Roman"/>
          <w:sz w:val="24"/>
          <w:szCs w:val="28"/>
          <w:lang w:val="ru-RU"/>
        </w:rPr>
        <w:t xml:space="preserve">достижения плановых </w:t>
      </w:r>
      <w:r w:rsidR="003A0721">
        <w:rPr>
          <w:rFonts w:ascii="Times New Roman" w:hAnsi="Times New Roman" w:cs="Times New Roman"/>
          <w:sz w:val="24"/>
          <w:szCs w:val="28"/>
          <w:lang w:val="ru-RU"/>
        </w:rPr>
        <w:t>значений п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оказателю</w:t>
      </w:r>
      <w:r w:rsidR="00537C98">
        <w:rPr>
          <w:rFonts w:ascii="Times New Roman" w:hAnsi="Times New Roman" w:cs="Times New Roman"/>
          <w:sz w:val="24"/>
          <w:szCs w:val="28"/>
          <w:lang w:val="ru-RU"/>
        </w:rPr>
        <w:t xml:space="preserve"> «</w:t>
      </w:r>
      <w:r w:rsidR="006C48FE">
        <w:rPr>
          <w:rFonts w:ascii="Times New Roman" w:hAnsi="Times New Roman" w:cs="Times New Roman"/>
          <w:sz w:val="24"/>
          <w:szCs w:val="28"/>
          <w:lang w:val="ru-RU"/>
        </w:rPr>
        <w:t>Количество субъектов малого и среднего предпринимательства в расчете на 10 тыс. населения» связанно с тем, что а</w:t>
      </w:r>
      <w:r w:rsidR="006C48FE" w:rsidRPr="006C48FE">
        <w:rPr>
          <w:rFonts w:ascii="Times New Roman" w:hAnsi="Times New Roman" w:cs="Times New Roman"/>
          <w:sz w:val="24"/>
          <w:szCs w:val="28"/>
          <w:lang w:val="ru-RU"/>
        </w:rPr>
        <w:t xml:space="preserve">нализ численности за отчетный период проведен на основе реестра субъектов малого и среднего предпринимательства (далее – МСП), размещенного на официальном сайте налогового инспекции (nalog.ru) и статистических данных по хозяйствующим субъектам. По итогам 2018 года наблюдается снижение количества субъектов малого и среднего предпринимательства по сравнению с 2017 годом. </w:t>
      </w:r>
      <w:r w:rsidR="006C48FE" w:rsidRPr="006C48FE">
        <w:rPr>
          <w:rFonts w:ascii="Times New Roman" w:hAnsi="Times New Roman" w:cs="Times New Roman"/>
          <w:sz w:val="24"/>
          <w:szCs w:val="28"/>
          <w:lang w:val="ru-RU"/>
        </w:rPr>
        <w:t>Согласно наблюдению,</w:t>
      </w:r>
      <w:r w:rsidR="006C48FE" w:rsidRPr="006C48FE">
        <w:rPr>
          <w:rFonts w:ascii="Times New Roman" w:hAnsi="Times New Roman" w:cs="Times New Roman"/>
          <w:sz w:val="24"/>
          <w:szCs w:val="28"/>
          <w:lang w:val="ru-RU"/>
        </w:rPr>
        <w:t xml:space="preserve"> число субъектов МСП в расчете на 10 тысяч человек населения по МО МР «</w:t>
      </w:r>
      <w:proofErr w:type="spellStart"/>
      <w:r w:rsidR="006C48FE" w:rsidRPr="006C48FE">
        <w:rPr>
          <w:rFonts w:ascii="Times New Roman" w:hAnsi="Times New Roman" w:cs="Times New Roman"/>
          <w:sz w:val="24"/>
          <w:szCs w:val="28"/>
          <w:lang w:val="ru-RU"/>
        </w:rPr>
        <w:t>Сыктывдинский</w:t>
      </w:r>
      <w:proofErr w:type="spellEnd"/>
      <w:r w:rsidR="006C48FE" w:rsidRPr="006C48FE">
        <w:rPr>
          <w:rFonts w:ascii="Times New Roman" w:hAnsi="Times New Roman" w:cs="Times New Roman"/>
          <w:sz w:val="24"/>
          <w:szCs w:val="28"/>
          <w:lang w:val="ru-RU"/>
        </w:rPr>
        <w:t xml:space="preserve">» снизилось на 6 %. На снижение численности субъектов малого и среднего предпринимательства повлияли следующие факторы: </w:t>
      </w:r>
    </w:p>
    <w:p w:rsidR="006C48FE" w:rsidRDefault="006C48FE" w:rsidP="006C48FE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C48FE">
        <w:rPr>
          <w:rFonts w:ascii="Times New Roman" w:hAnsi="Times New Roman" w:cs="Times New Roman"/>
          <w:sz w:val="24"/>
          <w:szCs w:val="28"/>
          <w:lang w:val="ru-RU"/>
        </w:rPr>
        <w:t xml:space="preserve"> - увеличение минимального размера оплаты труда (далее – МРОТ) и НДС;  </w:t>
      </w:r>
    </w:p>
    <w:p w:rsidR="006C48FE" w:rsidRDefault="006C48FE" w:rsidP="006C48FE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C48FE">
        <w:rPr>
          <w:rFonts w:ascii="Times New Roman" w:hAnsi="Times New Roman" w:cs="Times New Roman"/>
          <w:sz w:val="24"/>
          <w:szCs w:val="28"/>
          <w:lang w:val="ru-RU"/>
        </w:rPr>
        <w:t xml:space="preserve">- уменьшение численности юридических лиц на 22 единицы по сравнению с 2017 годом, наряду с увеличением числа ИП на 13 ед.; </w:t>
      </w:r>
    </w:p>
    <w:p w:rsidR="006C48FE" w:rsidRDefault="006C48FE" w:rsidP="006C48FE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C48FE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- увлечение численности населения района на 130 человек за счет естественного прироста и миграционного притока, применяемого в расчете данного показателя. </w:t>
      </w:r>
    </w:p>
    <w:p w:rsidR="008B2121" w:rsidRDefault="008B2121" w:rsidP="00801CBC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о трем показателям отсутствуют статистические данные, а именно:</w:t>
      </w:r>
    </w:p>
    <w:p w:rsidR="008B2121" w:rsidRDefault="008B2121" w:rsidP="008B2121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- оборот малых предприятий;</w:t>
      </w:r>
    </w:p>
    <w:p w:rsidR="008B2121" w:rsidRDefault="008B2121" w:rsidP="008B2121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- объём валовой продукции сельского хозяйства (в хозяйствах всех категорий в фактических ценах);</w:t>
      </w:r>
    </w:p>
    <w:p w:rsidR="008B2121" w:rsidRPr="008B2121" w:rsidRDefault="008B2121" w:rsidP="008B2121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- заболеваемость населения, количество случаев на 100 тыс. населения.</w:t>
      </w:r>
    </w:p>
    <w:p w:rsidR="000A007E" w:rsidRPr="00801CBC" w:rsidRDefault="00537C98" w:rsidP="00801CBC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01CBC">
        <w:rPr>
          <w:rFonts w:ascii="Times New Roman" w:hAnsi="Times New Roman" w:cs="Times New Roman"/>
          <w:sz w:val="24"/>
          <w:szCs w:val="24"/>
          <w:lang w:val="ru-RU"/>
        </w:rPr>
        <w:t>Из-за особенностей г</w:t>
      </w:r>
      <w:r w:rsidR="0029418C" w:rsidRPr="00801CBC">
        <w:rPr>
          <w:rFonts w:ascii="Times New Roman" w:hAnsi="Times New Roman" w:cs="Times New Roman"/>
          <w:sz w:val="24"/>
          <w:szCs w:val="24"/>
          <w:lang w:val="ru-RU"/>
        </w:rPr>
        <w:t>еографическ</w:t>
      </w:r>
      <w:r w:rsidR="00232F67" w:rsidRPr="00801C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9418C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и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9418C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r w:rsidR="005307CA" w:rsidRPr="00801C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418C" w:rsidRPr="00801CBC">
        <w:rPr>
          <w:rFonts w:ascii="Times New Roman" w:hAnsi="Times New Roman" w:cs="Times New Roman"/>
          <w:sz w:val="24"/>
          <w:szCs w:val="24"/>
          <w:lang w:val="ru-RU"/>
        </w:rPr>
        <w:t>вокруг г. Сыктывкара</w:t>
      </w:r>
      <w:r w:rsidR="005307CA" w:rsidRPr="00801C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и дороговизны жилья в г. Сыктывкаре, его население стремится переехать в </w:t>
      </w:r>
      <w:proofErr w:type="spellStart"/>
      <w:r w:rsidRPr="00801CBC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район. </w:t>
      </w:r>
      <w:r w:rsidR="005F238A" w:rsidRPr="00801CBC">
        <w:rPr>
          <w:rFonts w:ascii="Times New Roman" w:hAnsi="Times New Roman" w:cs="Times New Roman"/>
          <w:sz w:val="24"/>
          <w:szCs w:val="24"/>
          <w:lang w:val="ru-RU"/>
        </w:rPr>
        <w:t>Кроме того,</w:t>
      </w:r>
      <w:r w:rsidR="003E1D88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</w:t>
      </w:r>
      <w:r w:rsidR="00C63C62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район </w:t>
      </w:r>
      <w:r w:rsidR="005F238A" w:rsidRPr="00801CBC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D88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ый среди муниципальных образований 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, </w:t>
      </w:r>
      <w:r w:rsidR="003E1D88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имеющий естественный </w:t>
      </w:r>
      <w:r w:rsidR="00F30E96" w:rsidRPr="00801CBC">
        <w:rPr>
          <w:rFonts w:ascii="Times New Roman" w:hAnsi="Times New Roman" w:cs="Times New Roman"/>
          <w:sz w:val="24"/>
          <w:szCs w:val="24"/>
          <w:lang w:val="ru-RU"/>
        </w:rPr>
        <w:t>и миграционный приток населения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>, который влияет на рост численности населения, а также на рост численности детей.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>Что в свою очередь влияет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снижение 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>плановых значений показателей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30E96" w:rsidRPr="00801CBC">
        <w:rPr>
          <w:rFonts w:ascii="Times New Roman" w:hAnsi="Times New Roman" w:cs="Times New Roman"/>
          <w:sz w:val="24"/>
          <w:szCs w:val="24"/>
          <w:lang w:val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и детей в возрасте 1 - 6 лет» и </w:t>
      </w:r>
      <w:r w:rsidR="00F30E96" w:rsidRPr="00801CBC">
        <w:rPr>
          <w:rFonts w:ascii="Times New Roman" w:hAnsi="Times New Roman" w:cs="Times New Roman"/>
          <w:sz w:val="24"/>
          <w:szCs w:val="24"/>
          <w:lang w:val="ru-RU"/>
        </w:rPr>
        <w:t>«Удельный вес населения, систематически занимающегося физической культурой и спортом в МО МР «</w:t>
      </w:r>
      <w:proofErr w:type="spellStart"/>
      <w:r w:rsidR="00F30E96" w:rsidRPr="00801CBC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F30E96" w:rsidRPr="00801C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12021" w:rsidRPr="00801C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01CBC">
        <w:rPr>
          <w:rFonts w:ascii="Times New Roman" w:hAnsi="Times New Roman" w:cs="Times New Roman"/>
          <w:sz w:val="24"/>
          <w:szCs w:val="24"/>
          <w:lang w:val="ru-RU"/>
        </w:rPr>
        <w:t xml:space="preserve"> так как </w:t>
      </w:r>
      <w:r w:rsidR="00A6499F" w:rsidRPr="00801CBC">
        <w:rPr>
          <w:rFonts w:ascii="Times New Roman" w:hAnsi="Times New Roman" w:cs="Times New Roman"/>
          <w:sz w:val="24"/>
          <w:szCs w:val="24"/>
          <w:lang w:val="ru-RU"/>
        </w:rPr>
        <w:t>показатели рассчитываются как доля от общего числа детей.</w:t>
      </w:r>
    </w:p>
    <w:p w:rsidR="0082537A" w:rsidRDefault="00052243" w:rsidP="0082537A">
      <w:pPr>
        <w:pStyle w:val="a9"/>
        <w:widowControl w:val="0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1376A">
        <w:rPr>
          <w:rFonts w:ascii="Times New Roman" w:hAnsi="Times New Roman" w:cs="Times New Roman"/>
          <w:sz w:val="24"/>
          <w:szCs w:val="24"/>
          <w:lang w:val="ru-RU"/>
        </w:rPr>
        <w:t>олг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862C0" w:rsidRPr="005862C0">
        <w:rPr>
          <w:rFonts w:ascii="Times New Roman" w:hAnsi="Times New Roman" w:cs="Times New Roman"/>
          <w:sz w:val="24"/>
          <w:szCs w:val="24"/>
          <w:lang w:val="ru-RU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62C0" w:rsidRPr="005862C0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ния разрешител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ьных документов на строительство</w:t>
      </w:r>
      <w:r w:rsidR="005862C0" w:rsidRPr="00586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8F5D24" w:rsidRPr="005862C0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процедур занимают более 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1,5</w:t>
      </w:r>
      <w:r w:rsidR="008F5D24" w:rsidRPr="005862C0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и дороговизн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стоимости работ по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но-сметной документации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 xml:space="preserve"> привела к невыполнению </w:t>
      </w:r>
      <w:r w:rsidR="005F238A">
        <w:rPr>
          <w:rFonts w:ascii="Times New Roman" w:hAnsi="Times New Roman" w:cs="Times New Roman"/>
          <w:sz w:val="24"/>
          <w:szCs w:val="24"/>
          <w:lang w:val="ru-RU"/>
        </w:rPr>
        <w:t>показателя «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Количество газифицированных жилых домов (квартир) сетевым газом в сельской местности на период реализации программы».</w:t>
      </w:r>
      <w:r w:rsidR="005862C0" w:rsidRPr="00586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37A" w:rsidRPr="0082537A">
        <w:rPr>
          <w:rFonts w:ascii="Times New Roman" w:hAnsi="Times New Roman" w:cs="Times New Roman"/>
          <w:sz w:val="24"/>
          <w:szCs w:val="24"/>
          <w:lang w:val="ru-RU"/>
        </w:rPr>
        <w:t xml:space="preserve">В 2018 году проект на газоснабжение 13 км села </w:t>
      </w:r>
      <w:proofErr w:type="spellStart"/>
      <w:r w:rsidR="0082537A" w:rsidRPr="0082537A">
        <w:rPr>
          <w:rFonts w:ascii="Times New Roman" w:hAnsi="Times New Roman" w:cs="Times New Roman"/>
          <w:sz w:val="24"/>
          <w:szCs w:val="24"/>
          <w:lang w:val="ru-RU"/>
        </w:rPr>
        <w:t>Выльгорт</w:t>
      </w:r>
      <w:proofErr w:type="spellEnd"/>
      <w:r w:rsidR="0082537A" w:rsidRPr="0082537A">
        <w:rPr>
          <w:rFonts w:ascii="Times New Roman" w:hAnsi="Times New Roman" w:cs="Times New Roman"/>
          <w:sz w:val="24"/>
          <w:szCs w:val="24"/>
          <w:lang w:val="ru-RU"/>
        </w:rPr>
        <w:t xml:space="preserve"> прошел государственную экспертизу, имеет положительное заключение проектно-сметной документации. В рамках государственной программы «Устойчивое развитие сельских территорий» выделены средства на строительство объекта в размере 32 658 300 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>руб.</w:t>
      </w:r>
      <w:r w:rsidR="0082537A" w:rsidRPr="0082537A">
        <w:rPr>
          <w:rFonts w:ascii="Times New Roman" w:hAnsi="Times New Roman" w:cs="Times New Roman"/>
          <w:sz w:val="24"/>
          <w:szCs w:val="24"/>
          <w:lang w:val="ru-RU"/>
        </w:rPr>
        <w:t xml:space="preserve"> (на 2019-2021 г.).  В 2019 году готовится аукционная документация на строительство вышеуказанного объекта.</w:t>
      </w:r>
    </w:p>
    <w:p w:rsidR="008F5D24" w:rsidRDefault="00E80FC7" w:rsidP="0082537A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д</w:t>
      </w:r>
      <w:r w:rsidR="005862C0" w:rsidRPr="005862C0">
        <w:rPr>
          <w:rFonts w:ascii="Times New Roman" w:hAnsi="Times New Roman" w:cs="Times New Roman"/>
          <w:sz w:val="24"/>
          <w:szCs w:val="24"/>
          <w:lang w:val="ru-RU"/>
        </w:rPr>
        <w:t>ля сплошной газификации населённых пунктов Республики Коми необходимо финансовая поддержка муниципальным образованиям из федерального и республиканского бюджетов, так как стоимость одного проекта достигает 100 млн. руб</w:t>
      </w:r>
      <w:r w:rsidR="005862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1BA9" w:rsidRDefault="00473475" w:rsidP="00473475">
      <w:pPr>
        <w:pStyle w:val="a9"/>
        <w:widowControl w:val="0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смотря на уровень обеспеченности населения муниципального района спортивными сооружениями н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 xml:space="preserve">едостаточ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>количе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>(спортивных залов, бассейнов и 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 xml:space="preserve">п.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>слабая</w:t>
      </w:r>
      <w:r w:rsidR="00191BA9" w:rsidRPr="00191BA9">
        <w:rPr>
          <w:rFonts w:ascii="Times New Roman" w:hAnsi="Times New Roman" w:cs="Times New Roman"/>
          <w:sz w:val="24"/>
          <w:szCs w:val="24"/>
          <w:lang w:val="ru-RU"/>
        </w:rPr>
        <w:t xml:space="preserve"> инфраструктура 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</w:t>
      </w:r>
      <w:r w:rsidR="00191BA9" w:rsidRPr="00191BA9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сооружений 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>(отсутствие возможности</w:t>
      </w:r>
      <w:r w:rsidR="00191BA9" w:rsidRPr="00191BA9">
        <w:rPr>
          <w:rFonts w:ascii="Times New Roman" w:hAnsi="Times New Roman" w:cs="Times New Roman"/>
          <w:sz w:val="24"/>
          <w:szCs w:val="24"/>
          <w:lang w:val="ru-RU"/>
        </w:rPr>
        <w:t xml:space="preserve"> для занятий граждан с ограниченными возможностями</w:t>
      </w:r>
      <w:r w:rsidR="00191BA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91BA9" w:rsidRPr="00191BA9">
        <w:rPr>
          <w:rFonts w:ascii="Times New Roman" w:hAnsi="Times New Roman" w:cs="Times New Roman"/>
          <w:sz w:val="24"/>
          <w:szCs w:val="24"/>
          <w:lang w:val="ru-RU"/>
        </w:rPr>
        <w:t>отсутствие специализированных спортивных объекто</w:t>
      </w:r>
      <w:r>
        <w:rPr>
          <w:rFonts w:ascii="Times New Roman" w:hAnsi="Times New Roman" w:cs="Times New Roman"/>
          <w:sz w:val="24"/>
          <w:szCs w:val="24"/>
          <w:lang w:val="ru-RU"/>
        </w:rPr>
        <w:t>в, вынуждает граждан, в том числе и инвалидов, проживающих на территории муниципального района посещать спортивные объекты, которые расположены на территории г. Сыктывкара</w:t>
      </w:r>
      <w:r w:rsidR="00191BA9" w:rsidRPr="00191BA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ED8">
        <w:rPr>
          <w:rFonts w:ascii="Times New Roman" w:hAnsi="Times New Roman" w:cs="Times New Roman"/>
          <w:sz w:val="24"/>
          <w:szCs w:val="24"/>
          <w:lang w:val="ru-RU"/>
        </w:rPr>
        <w:t>В связи с этим администрация район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ой год подряд не может достичь </w:t>
      </w:r>
      <w:r w:rsidR="00985ED8">
        <w:rPr>
          <w:rFonts w:ascii="Times New Roman" w:hAnsi="Times New Roman" w:cs="Times New Roman"/>
          <w:sz w:val="24"/>
          <w:szCs w:val="24"/>
          <w:lang w:val="ru-RU"/>
        </w:rPr>
        <w:t xml:space="preserve">и повысить </w:t>
      </w:r>
      <w:r>
        <w:rPr>
          <w:rFonts w:ascii="Times New Roman" w:hAnsi="Times New Roman" w:cs="Times New Roman"/>
          <w:sz w:val="24"/>
          <w:szCs w:val="24"/>
          <w:lang w:val="ru-RU"/>
        </w:rPr>
        <w:t>плановы</w:t>
      </w:r>
      <w:r w:rsidR="00985ED8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</w:t>
      </w:r>
      <w:r w:rsidR="00985ED8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ателей:</w:t>
      </w:r>
    </w:p>
    <w:p w:rsidR="00473475" w:rsidRDefault="00473475" w:rsidP="00473475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Pr="00473475">
        <w:rPr>
          <w:rFonts w:ascii="Times New Roman" w:hAnsi="Times New Roman" w:cs="Times New Roman"/>
          <w:sz w:val="24"/>
          <w:szCs w:val="24"/>
          <w:lang w:val="ru-RU"/>
        </w:rPr>
        <w:t xml:space="preserve">дельный вес населения, систематически занимающегося физической культурой и спортом в МО МР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473475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473475" w:rsidRDefault="00473475" w:rsidP="00473475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ED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85ED8" w:rsidRPr="00985ED8">
        <w:rPr>
          <w:rFonts w:ascii="Times New Roman" w:hAnsi="Times New Roman" w:cs="Times New Roman"/>
          <w:sz w:val="24"/>
          <w:szCs w:val="24"/>
          <w:lang w:val="ru-RU"/>
        </w:rPr>
        <w:t>оля инвалидов и лиц с ограниченными возможностями здоровья, занимающихся физической культурой и спортом.</w:t>
      </w:r>
    </w:p>
    <w:p w:rsidR="00985ED8" w:rsidRDefault="00985ED8" w:rsidP="00473475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вень обеспеченности населения муниципального района спортивными сооружениями достигается за счет строительства спортивных площадок.</w:t>
      </w:r>
    </w:p>
    <w:p w:rsidR="00F1376A" w:rsidRDefault="00191BA9" w:rsidP="00DD1A22">
      <w:pPr>
        <w:pStyle w:val="a9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>Дефицит местного бюджета, ограничивающий возможности муниципального района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 xml:space="preserve">, влияет на 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выполнение и разработку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 таких 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>направление на обучение специалистов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0F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ПСД на проведение ремонтных или строительных работ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(дорог, детских садов, школ и т.п.), 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>постановк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земельных участков на кадастровый учёт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F5D24">
        <w:rPr>
          <w:rFonts w:ascii="Times New Roman" w:hAnsi="Times New Roman" w:cs="Times New Roman"/>
          <w:sz w:val="24"/>
          <w:szCs w:val="24"/>
          <w:lang w:val="ru-RU"/>
        </w:rPr>
        <w:t xml:space="preserve"> и других мероприятий.</w:t>
      </w:r>
    </w:p>
    <w:p w:rsidR="00801CBC" w:rsidRPr="00801CBC" w:rsidRDefault="008A1292" w:rsidP="00801CBC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CBC">
        <w:rPr>
          <w:rFonts w:ascii="Times New Roman" w:hAnsi="Times New Roman" w:cs="Times New Roman"/>
          <w:b/>
          <w:sz w:val="24"/>
          <w:szCs w:val="24"/>
          <w:lang w:val="ru-RU"/>
        </w:rPr>
        <w:t>Возможные риски не</w:t>
      </w:r>
      <w:r w:rsidR="00801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1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ижения плановых значений </w:t>
      </w:r>
    </w:p>
    <w:p w:rsidR="008A1292" w:rsidRPr="00801CBC" w:rsidRDefault="008A1292" w:rsidP="00801CBC">
      <w:pPr>
        <w:pStyle w:val="a9"/>
        <w:widowControl w:val="0"/>
        <w:tabs>
          <w:tab w:val="left" w:pos="993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ых показателей </w:t>
      </w:r>
      <w:r w:rsidR="00602761" w:rsidRPr="00801CB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801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 год.</w:t>
      </w:r>
    </w:p>
    <w:p w:rsidR="008A1292" w:rsidRDefault="008A1292" w:rsidP="00DD1A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х плановых значений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нозируются по следующим показателям:</w:t>
      </w:r>
    </w:p>
    <w:p w:rsidR="00191BA9" w:rsidRDefault="00191BA9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BA9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 субъектов малого и среднего предпринимательства в расчете на 10 тыс. чел. на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1292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92">
        <w:rPr>
          <w:rFonts w:ascii="Times New Roman" w:hAnsi="Times New Roman" w:cs="Times New Roman"/>
          <w:sz w:val="24"/>
          <w:szCs w:val="24"/>
          <w:lang w:val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</w:t>
      </w:r>
      <w:r>
        <w:rPr>
          <w:rFonts w:ascii="Times New Roman" w:hAnsi="Times New Roman" w:cs="Times New Roman"/>
          <w:sz w:val="24"/>
          <w:szCs w:val="24"/>
          <w:lang w:val="ru-RU"/>
        </w:rPr>
        <w:t>ости детей в возрасте 1 - 6 лет;</w:t>
      </w:r>
    </w:p>
    <w:p w:rsidR="008A1292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92">
        <w:rPr>
          <w:rFonts w:ascii="Times New Roman" w:hAnsi="Times New Roman" w:cs="Times New Roman"/>
          <w:sz w:val="24"/>
          <w:szCs w:val="24"/>
          <w:lang w:val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</w:t>
      </w:r>
      <w:r>
        <w:rPr>
          <w:rFonts w:ascii="Times New Roman" w:hAnsi="Times New Roman" w:cs="Times New Roman"/>
          <w:sz w:val="24"/>
          <w:szCs w:val="24"/>
          <w:lang w:val="ru-RU"/>
        </w:rPr>
        <w:t>ности детей в возрасте 1 - 6 лет;</w:t>
      </w:r>
    </w:p>
    <w:p w:rsidR="008A1292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92">
        <w:rPr>
          <w:rFonts w:ascii="Times New Roman" w:hAnsi="Times New Roman" w:cs="Times New Roman"/>
          <w:sz w:val="24"/>
          <w:szCs w:val="24"/>
          <w:lang w:val="ru-RU"/>
        </w:rPr>
        <w:t>Удельный вес населения, систематически занимающегося физической культур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ртом в МО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8A1292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292">
        <w:rPr>
          <w:rFonts w:ascii="Times New Roman" w:hAnsi="Times New Roman" w:cs="Times New Roman"/>
          <w:sz w:val="24"/>
          <w:szCs w:val="24"/>
          <w:lang w:val="ru-RU"/>
        </w:rPr>
        <w:t>Доля инвалидов и лиц с ограниченными возможностями здоровья, занимающихся физической культурой и спортом.</w:t>
      </w:r>
    </w:p>
    <w:p w:rsidR="00985ED8" w:rsidRDefault="00725D35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ервым двум показателям риски не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ижения плановых значений показателей связан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м численности н</w:t>
      </w:r>
      <w:r w:rsidR="00DA4AFF">
        <w:rPr>
          <w:rFonts w:ascii="Times New Roman" w:hAnsi="Times New Roman" w:cs="Times New Roman"/>
          <w:sz w:val="24"/>
          <w:szCs w:val="24"/>
          <w:lang w:val="ru-RU"/>
        </w:rPr>
        <w:t>аселения муниципального района</w:t>
      </w:r>
      <w:r w:rsidR="00C24CA7">
        <w:rPr>
          <w:rFonts w:ascii="Times New Roman" w:hAnsi="Times New Roman" w:cs="Times New Roman"/>
          <w:sz w:val="24"/>
          <w:szCs w:val="24"/>
          <w:lang w:val="ru-RU"/>
        </w:rPr>
        <w:t xml:space="preserve"> и отсутствием достат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очного количества детских садов. </w:t>
      </w:r>
    </w:p>
    <w:p w:rsidR="00DA4AFF" w:rsidRDefault="00DA4AFF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третьему и чет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вертому показателям их не достижение</w:t>
      </w:r>
      <w:r w:rsidR="00C24CA7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отсутствием спортивных комплексов на территории муниципального района, кроме того, большая часть жителей населенных пунктов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C24CA7">
        <w:rPr>
          <w:rFonts w:ascii="Times New Roman" w:hAnsi="Times New Roman" w:cs="Times New Roman"/>
          <w:sz w:val="24"/>
          <w:szCs w:val="24"/>
          <w:lang w:val="ru-RU"/>
        </w:rPr>
        <w:t xml:space="preserve"> посещаю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24CA7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е </w:t>
      </w:r>
      <w:r w:rsidR="00874476">
        <w:rPr>
          <w:rFonts w:ascii="Times New Roman" w:hAnsi="Times New Roman" w:cs="Times New Roman"/>
          <w:sz w:val="24"/>
          <w:szCs w:val="24"/>
          <w:lang w:val="ru-RU"/>
        </w:rPr>
        <w:t>секции, которые расположены</w:t>
      </w:r>
      <w:r w:rsidR="00C24CA7">
        <w:rPr>
          <w:rFonts w:ascii="Times New Roman" w:hAnsi="Times New Roman" w:cs="Times New Roman"/>
          <w:sz w:val="24"/>
          <w:szCs w:val="24"/>
          <w:lang w:val="ru-RU"/>
        </w:rPr>
        <w:t xml:space="preserve"> в городе</w:t>
      </w:r>
      <w:r w:rsidR="00801CBC">
        <w:rPr>
          <w:rFonts w:ascii="Times New Roman" w:hAnsi="Times New Roman" w:cs="Times New Roman"/>
          <w:sz w:val="24"/>
          <w:szCs w:val="24"/>
          <w:lang w:val="ru-RU"/>
        </w:rPr>
        <w:t xml:space="preserve"> Сыктывкаре</w:t>
      </w:r>
      <w:r w:rsidR="00C24C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02761" w:rsidRPr="00602761" w:rsidRDefault="00602761" w:rsidP="00DD1A22">
      <w:pPr>
        <w:pStyle w:val="a9"/>
        <w:widowControl w:val="0"/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02761">
        <w:rPr>
          <w:rFonts w:ascii="Times New Roman" w:hAnsi="Times New Roman" w:cs="Times New Roman"/>
          <w:b/>
          <w:sz w:val="24"/>
          <w:szCs w:val="24"/>
          <w:lang w:val="ru-RU"/>
        </w:rPr>
        <w:t>Необходимые меры по корректировке основных направлений деятельности администрации муниципального района.</w:t>
      </w:r>
    </w:p>
    <w:p w:rsidR="00646EFF" w:rsidRDefault="00602761" w:rsidP="00DD1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ля повышения оценки и качества </w:t>
      </w:r>
      <w:r w:rsidR="00801CBC">
        <w:rPr>
          <w:rFonts w:ascii="Times New Roman" w:hAnsi="Times New Roman" w:cs="Times New Roman"/>
          <w:sz w:val="24"/>
          <w:szCs w:val="28"/>
          <w:lang w:val="ru-RU"/>
        </w:rPr>
        <w:t xml:space="preserve">стратегического </w:t>
      </w:r>
      <w:r>
        <w:rPr>
          <w:rFonts w:ascii="Times New Roman" w:hAnsi="Times New Roman" w:cs="Times New Roman"/>
          <w:sz w:val="24"/>
          <w:szCs w:val="28"/>
          <w:lang w:val="ru-RU"/>
        </w:rPr>
        <w:t>планирования необходимо:</w:t>
      </w:r>
    </w:p>
    <w:p w:rsidR="00602761" w:rsidRDefault="00602761" w:rsidP="00DD1A22">
      <w:pPr>
        <w:pStyle w:val="a9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ровести корректировку плановых значений целевых показателей (индикаторов) Стратегии МО</w:t>
      </w:r>
      <w:r w:rsidR="008F5944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 учётом </w:t>
      </w:r>
      <w:r w:rsidR="008F5944">
        <w:rPr>
          <w:rFonts w:ascii="Times New Roman" w:hAnsi="Times New Roman" w:cs="Times New Roman"/>
          <w:sz w:val="24"/>
          <w:szCs w:val="28"/>
          <w:lang w:val="ru-RU"/>
        </w:rPr>
        <w:t>достигнутых фактических значений по итогам предыдущих лет;</w:t>
      </w:r>
    </w:p>
    <w:p w:rsidR="008F5944" w:rsidRPr="008F5944" w:rsidRDefault="008F5944" w:rsidP="00DD1A22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944">
        <w:rPr>
          <w:rFonts w:ascii="Times New Roman" w:hAnsi="Times New Roman" w:cs="Times New Roman"/>
          <w:sz w:val="24"/>
          <w:szCs w:val="24"/>
          <w:lang w:val="ru-RU"/>
        </w:rPr>
        <w:t xml:space="preserve">Откорректировать (изменить) ожидаемые показатели (индикаторы) муниципальной программы и подпрограмм в соответствии со Стратегией социально-экономического </w:t>
      </w:r>
      <w:r w:rsidR="00C63C62">
        <w:rPr>
          <w:rFonts w:ascii="Times New Roman" w:hAnsi="Times New Roman" w:cs="Times New Roman"/>
          <w:sz w:val="24"/>
          <w:szCs w:val="24"/>
          <w:lang w:val="ru-RU"/>
        </w:rPr>
        <w:t>развития 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F5944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8F5944" w:rsidRPr="008F5944" w:rsidRDefault="008F5944" w:rsidP="00DD1A22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Осуществлять ежеквартальный мониторинг хода реализации Плана мероприятий по реализации Стратегии МО и муниципальных программ;</w:t>
      </w:r>
    </w:p>
    <w:p w:rsidR="008F5944" w:rsidRPr="008F5944" w:rsidRDefault="008F5944" w:rsidP="00DD1A22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8F5944">
        <w:rPr>
          <w:rFonts w:ascii="Times New Roman" w:hAnsi="Times New Roman" w:cs="Times New Roman"/>
          <w:sz w:val="24"/>
          <w:szCs w:val="28"/>
          <w:lang w:val="ru-RU"/>
        </w:rPr>
        <w:t>Осуществлять расширение и/или разработку дополнительных мер (мероприятий), направленных на обеспечение достижения плановых зна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чений показателей Стратегий </w:t>
      </w:r>
      <w:r w:rsidRPr="008F5944">
        <w:rPr>
          <w:rFonts w:ascii="Times New Roman" w:hAnsi="Times New Roman" w:cs="Times New Roman"/>
          <w:sz w:val="24"/>
          <w:szCs w:val="28"/>
          <w:lang w:val="ru-RU"/>
        </w:rPr>
        <w:t>МО</w:t>
      </w:r>
      <w:r>
        <w:rPr>
          <w:rFonts w:ascii="Times New Roman" w:hAnsi="Times New Roman" w:cs="Times New Roman"/>
          <w:szCs w:val="28"/>
          <w:lang w:val="ru-RU"/>
        </w:rPr>
        <w:t>.</w:t>
      </w:r>
      <w:r w:rsidRPr="008F5944">
        <w:rPr>
          <w:rFonts w:ascii="Times New Roman" w:hAnsi="Times New Roman" w:cs="Times New Roman"/>
          <w:szCs w:val="28"/>
          <w:lang w:val="ru-RU"/>
        </w:rPr>
        <w:t xml:space="preserve"> </w:t>
      </w:r>
    </w:p>
    <w:sectPr w:rsidR="008F5944" w:rsidRPr="008F5944" w:rsidSect="001B4DB1">
      <w:footerReference w:type="default" r:id="rId10"/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BC" w:rsidRDefault="00801CBC" w:rsidP="00E8541E">
      <w:pPr>
        <w:spacing w:after="0" w:line="240" w:lineRule="auto"/>
      </w:pPr>
      <w:r>
        <w:separator/>
      </w:r>
    </w:p>
  </w:endnote>
  <w:endnote w:type="continuationSeparator" w:id="0">
    <w:p w:rsidR="00801CBC" w:rsidRDefault="00801CBC" w:rsidP="00E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938503"/>
      <w:docPartObj>
        <w:docPartGallery w:val="Page Numbers (Bottom of Page)"/>
        <w:docPartUnique/>
      </w:docPartObj>
    </w:sdtPr>
    <w:sdtEndPr/>
    <w:sdtContent>
      <w:p w:rsidR="00801CBC" w:rsidRDefault="00801C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B1" w:rsidRPr="001B4DB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801CBC" w:rsidRDefault="00801C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BC" w:rsidRDefault="00801CBC" w:rsidP="00E8541E">
      <w:pPr>
        <w:spacing w:after="0" w:line="240" w:lineRule="auto"/>
      </w:pPr>
      <w:r>
        <w:separator/>
      </w:r>
    </w:p>
  </w:footnote>
  <w:footnote w:type="continuationSeparator" w:id="0">
    <w:p w:rsidR="00801CBC" w:rsidRDefault="00801CBC" w:rsidP="00E8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7BC"/>
    <w:multiLevelType w:val="hybridMultilevel"/>
    <w:tmpl w:val="F20AFB68"/>
    <w:lvl w:ilvl="0" w:tplc="F272C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BAE"/>
    <w:multiLevelType w:val="hybridMultilevel"/>
    <w:tmpl w:val="10EA60DE"/>
    <w:lvl w:ilvl="0" w:tplc="5DAE362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D314B"/>
    <w:multiLevelType w:val="hybridMultilevel"/>
    <w:tmpl w:val="FDC03E40"/>
    <w:lvl w:ilvl="0" w:tplc="B9BE3C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180F1F"/>
    <w:multiLevelType w:val="hybridMultilevel"/>
    <w:tmpl w:val="78EC8F70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D733B"/>
    <w:multiLevelType w:val="multilevel"/>
    <w:tmpl w:val="ED9AC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AB07950"/>
    <w:multiLevelType w:val="hybridMultilevel"/>
    <w:tmpl w:val="FE6E4AB6"/>
    <w:lvl w:ilvl="0" w:tplc="0F2C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93BEE"/>
    <w:multiLevelType w:val="hybridMultilevel"/>
    <w:tmpl w:val="FF3081AA"/>
    <w:lvl w:ilvl="0" w:tplc="FA6E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E97978"/>
    <w:multiLevelType w:val="hybridMultilevel"/>
    <w:tmpl w:val="4C0A6BEA"/>
    <w:lvl w:ilvl="0" w:tplc="75FA8E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D2645"/>
    <w:multiLevelType w:val="hybridMultilevel"/>
    <w:tmpl w:val="29A067EE"/>
    <w:lvl w:ilvl="0" w:tplc="A7A6F7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E62792"/>
    <w:multiLevelType w:val="hybridMultilevel"/>
    <w:tmpl w:val="679E7E78"/>
    <w:lvl w:ilvl="0" w:tplc="2242A7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4706E"/>
    <w:multiLevelType w:val="hybridMultilevel"/>
    <w:tmpl w:val="833AA868"/>
    <w:lvl w:ilvl="0" w:tplc="EC88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40C46"/>
    <w:multiLevelType w:val="hybridMultilevel"/>
    <w:tmpl w:val="26805818"/>
    <w:lvl w:ilvl="0" w:tplc="E1926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E7C8B"/>
    <w:multiLevelType w:val="hybridMultilevel"/>
    <w:tmpl w:val="CBA41178"/>
    <w:lvl w:ilvl="0" w:tplc="912C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C36A8"/>
    <w:multiLevelType w:val="hybridMultilevel"/>
    <w:tmpl w:val="8C589540"/>
    <w:lvl w:ilvl="0" w:tplc="3D86AF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40198B"/>
    <w:multiLevelType w:val="hybridMultilevel"/>
    <w:tmpl w:val="508C9238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85014"/>
    <w:multiLevelType w:val="hybridMultilevel"/>
    <w:tmpl w:val="D1D6BABE"/>
    <w:lvl w:ilvl="0" w:tplc="3DFE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764756"/>
    <w:multiLevelType w:val="hybridMultilevel"/>
    <w:tmpl w:val="E3A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A49"/>
    <w:multiLevelType w:val="hybridMultilevel"/>
    <w:tmpl w:val="CFE05B08"/>
    <w:lvl w:ilvl="0" w:tplc="A5289A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3F0263"/>
    <w:multiLevelType w:val="hybridMultilevel"/>
    <w:tmpl w:val="C5700A0C"/>
    <w:lvl w:ilvl="0" w:tplc="799E13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D37451"/>
    <w:multiLevelType w:val="hybridMultilevel"/>
    <w:tmpl w:val="3B0EF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E7423"/>
    <w:multiLevelType w:val="hybridMultilevel"/>
    <w:tmpl w:val="5774694A"/>
    <w:lvl w:ilvl="0" w:tplc="AECA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CE2E14"/>
    <w:multiLevelType w:val="hybridMultilevel"/>
    <w:tmpl w:val="506A8D26"/>
    <w:lvl w:ilvl="0" w:tplc="C1A2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42D5E"/>
    <w:multiLevelType w:val="hybridMultilevel"/>
    <w:tmpl w:val="E38E6670"/>
    <w:lvl w:ilvl="0" w:tplc="74DED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EB2987"/>
    <w:multiLevelType w:val="hybridMultilevel"/>
    <w:tmpl w:val="713681B0"/>
    <w:lvl w:ilvl="0" w:tplc="3F0E55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7D4A4150"/>
    <w:multiLevelType w:val="hybridMultilevel"/>
    <w:tmpl w:val="9BA0F9CC"/>
    <w:lvl w:ilvl="0" w:tplc="50B0071E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7"/>
  </w:num>
  <w:num w:numId="11">
    <w:abstractNumId w:val="14"/>
  </w:num>
  <w:num w:numId="12">
    <w:abstractNumId w:val="19"/>
  </w:num>
  <w:num w:numId="13">
    <w:abstractNumId w:val="8"/>
  </w:num>
  <w:num w:numId="14">
    <w:abstractNumId w:val="24"/>
  </w:num>
  <w:num w:numId="15">
    <w:abstractNumId w:val="13"/>
  </w:num>
  <w:num w:numId="16">
    <w:abstractNumId w:val="23"/>
  </w:num>
  <w:num w:numId="17">
    <w:abstractNumId w:val="21"/>
  </w:num>
  <w:num w:numId="18">
    <w:abstractNumId w:val="18"/>
  </w:num>
  <w:num w:numId="19">
    <w:abstractNumId w:val="7"/>
  </w:num>
  <w:num w:numId="20">
    <w:abstractNumId w:val="1"/>
  </w:num>
  <w:num w:numId="21">
    <w:abstractNumId w:val="22"/>
  </w:num>
  <w:num w:numId="22">
    <w:abstractNumId w:val="3"/>
  </w:num>
  <w:num w:numId="23">
    <w:abstractNumId w:val="6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58"/>
    <w:rsid w:val="0000269B"/>
    <w:rsid w:val="0001760D"/>
    <w:rsid w:val="000208BD"/>
    <w:rsid w:val="00030B48"/>
    <w:rsid w:val="000325DC"/>
    <w:rsid w:val="00050230"/>
    <w:rsid w:val="00052243"/>
    <w:rsid w:val="00052D36"/>
    <w:rsid w:val="00056651"/>
    <w:rsid w:val="00070F0C"/>
    <w:rsid w:val="00071C3E"/>
    <w:rsid w:val="00073283"/>
    <w:rsid w:val="000A007E"/>
    <w:rsid w:val="000A6FF7"/>
    <w:rsid w:val="000C6FC8"/>
    <w:rsid w:val="000D49ED"/>
    <w:rsid w:val="0010166D"/>
    <w:rsid w:val="00112DC3"/>
    <w:rsid w:val="001302F2"/>
    <w:rsid w:val="001453DA"/>
    <w:rsid w:val="00182FE2"/>
    <w:rsid w:val="00191BA9"/>
    <w:rsid w:val="00195109"/>
    <w:rsid w:val="001A3B74"/>
    <w:rsid w:val="001B4DB1"/>
    <w:rsid w:val="001B754C"/>
    <w:rsid w:val="001E71DA"/>
    <w:rsid w:val="00232F67"/>
    <w:rsid w:val="0023417B"/>
    <w:rsid w:val="00254681"/>
    <w:rsid w:val="0029418C"/>
    <w:rsid w:val="00294669"/>
    <w:rsid w:val="002A3714"/>
    <w:rsid w:val="002A5750"/>
    <w:rsid w:val="002B1C53"/>
    <w:rsid w:val="002D7740"/>
    <w:rsid w:val="002E202C"/>
    <w:rsid w:val="00301B23"/>
    <w:rsid w:val="00304B2C"/>
    <w:rsid w:val="00311627"/>
    <w:rsid w:val="003279EB"/>
    <w:rsid w:val="00352E6A"/>
    <w:rsid w:val="00357ED9"/>
    <w:rsid w:val="00382A83"/>
    <w:rsid w:val="0039146E"/>
    <w:rsid w:val="003A0721"/>
    <w:rsid w:val="003A7229"/>
    <w:rsid w:val="003D4CA7"/>
    <w:rsid w:val="003E1D88"/>
    <w:rsid w:val="003E5079"/>
    <w:rsid w:val="0041390C"/>
    <w:rsid w:val="00417206"/>
    <w:rsid w:val="004317AC"/>
    <w:rsid w:val="004432B8"/>
    <w:rsid w:val="00444F52"/>
    <w:rsid w:val="00467558"/>
    <w:rsid w:val="00473475"/>
    <w:rsid w:val="00482924"/>
    <w:rsid w:val="004A1EED"/>
    <w:rsid w:val="004B2400"/>
    <w:rsid w:val="004E1BEE"/>
    <w:rsid w:val="004F2700"/>
    <w:rsid w:val="004F6128"/>
    <w:rsid w:val="005248CA"/>
    <w:rsid w:val="005307CA"/>
    <w:rsid w:val="00537C98"/>
    <w:rsid w:val="005471FB"/>
    <w:rsid w:val="005606D6"/>
    <w:rsid w:val="0056242B"/>
    <w:rsid w:val="0056795A"/>
    <w:rsid w:val="00582C03"/>
    <w:rsid w:val="005862C0"/>
    <w:rsid w:val="0059627E"/>
    <w:rsid w:val="005A7D52"/>
    <w:rsid w:val="005B4E72"/>
    <w:rsid w:val="005B5B9B"/>
    <w:rsid w:val="005C5531"/>
    <w:rsid w:val="005C789F"/>
    <w:rsid w:val="005E604A"/>
    <w:rsid w:val="005F238A"/>
    <w:rsid w:val="005F7661"/>
    <w:rsid w:val="00602761"/>
    <w:rsid w:val="00624B92"/>
    <w:rsid w:val="00646EFF"/>
    <w:rsid w:val="00695F58"/>
    <w:rsid w:val="006967E6"/>
    <w:rsid w:val="006C44B2"/>
    <w:rsid w:val="006C48FE"/>
    <w:rsid w:val="006C666A"/>
    <w:rsid w:val="006C7635"/>
    <w:rsid w:val="006E51E8"/>
    <w:rsid w:val="006E7736"/>
    <w:rsid w:val="006E7A01"/>
    <w:rsid w:val="006F5724"/>
    <w:rsid w:val="006F7943"/>
    <w:rsid w:val="007032A1"/>
    <w:rsid w:val="00703F79"/>
    <w:rsid w:val="00705945"/>
    <w:rsid w:val="00712021"/>
    <w:rsid w:val="00725D35"/>
    <w:rsid w:val="00727692"/>
    <w:rsid w:val="007534FC"/>
    <w:rsid w:val="007A13F1"/>
    <w:rsid w:val="007A48CF"/>
    <w:rsid w:val="007D0D12"/>
    <w:rsid w:val="007D13C0"/>
    <w:rsid w:val="007D6637"/>
    <w:rsid w:val="007E48B5"/>
    <w:rsid w:val="00801CBC"/>
    <w:rsid w:val="0082537A"/>
    <w:rsid w:val="008433DD"/>
    <w:rsid w:val="00874476"/>
    <w:rsid w:val="008A1292"/>
    <w:rsid w:val="008B2121"/>
    <w:rsid w:val="008C52B6"/>
    <w:rsid w:val="008E08FE"/>
    <w:rsid w:val="008E53EF"/>
    <w:rsid w:val="008F2E88"/>
    <w:rsid w:val="008F5944"/>
    <w:rsid w:val="008F5D24"/>
    <w:rsid w:val="009050D1"/>
    <w:rsid w:val="00906AD2"/>
    <w:rsid w:val="00914C00"/>
    <w:rsid w:val="00924C04"/>
    <w:rsid w:val="00932981"/>
    <w:rsid w:val="00965804"/>
    <w:rsid w:val="009664A0"/>
    <w:rsid w:val="00981CE9"/>
    <w:rsid w:val="00985ED8"/>
    <w:rsid w:val="009A287C"/>
    <w:rsid w:val="009B38EA"/>
    <w:rsid w:val="009D5A3C"/>
    <w:rsid w:val="009F0F77"/>
    <w:rsid w:val="009F76A3"/>
    <w:rsid w:val="00A4554E"/>
    <w:rsid w:val="00A6499F"/>
    <w:rsid w:val="00A86233"/>
    <w:rsid w:val="00B23CEF"/>
    <w:rsid w:val="00B440C3"/>
    <w:rsid w:val="00B52712"/>
    <w:rsid w:val="00B53152"/>
    <w:rsid w:val="00B53C29"/>
    <w:rsid w:val="00B635A9"/>
    <w:rsid w:val="00BA4DF5"/>
    <w:rsid w:val="00BB35B1"/>
    <w:rsid w:val="00BD4A6E"/>
    <w:rsid w:val="00BD52E3"/>
    <w:rsid w:val="00C03BC1"/>
    <w:rsid w:val="00C24CA7"/>
    <w:rsid w:val="00C45D85"/>
    <w:rsid w:val="00C51D2D"/>
    <w:rsid w:val="00C63C62"/>
    <w:rsid w:val="00C84624"/>
    <w:rsid w:val="00CA06A5"/>
    <w:rsid w:val="00CA06FC"/>
    <w:rsid w:val="00CA686B"/>
    <w:rsid w:val="00CC48AA"/>
    <w:rsid w:val="00CC6596"/>
    <w:rsid w:val="00CD1D68"/>
    <w:rsid w:val="00CD3476"/>
    <w:rsid w:val="00D04822"/>
    <w:rsid w:val="00D24521"/>
    <w:rsid w:val="00D45799"/>
    <w:rsid w:val="00D878CE"/>
    <w:rsid w:val="00D91C66"/>
    <w:rsid w:val="00DA4AFF"/>
    <w:rsid w:val="00DB3C16"/>
    <w:rsid w:val="00DD1A22"/>
    <w:rsid w:val="00DE13D1"/>
    <w:rsid w:val="00DE1F9E"/>
    <w:rsid w:val="00DF5A4B"/>
    <w:rsid w:val="00E124F3"/>
    <w:rsid w:val="00E162DC"/>
    <w:rsid w:val="00E2426D"/>
    <w:rsid w:val="00E27A6F"/>
    <w:rsid w:val="00E27C77"/>
    <w:rsid w:val="00E75F32"/>
    <w:rsid w:val="00E80FC7"/>
    <w:rsid w:val="00E8541E"/>
    <w:rsid w:val="00E96C53"/>
    <w:rsid w:val="00EA599C"/>
    <w:rsid w:val="00EB148C"/>
    <w:rsid w:val="00EB466D"/>
    <w:rsid w:val="00ED7D26"/>
    <w:rsid w:val="00F1376A"/>
    <w:rsid w:val="00F1697F"/>
    <w:rsid w:val="00F30E96"/>
    <w:rsid w:val="00F42B41"/>
    <w:rsid w:val="00F71178"/>
    <w:rsid w:val="00F86901"/>
    <w:rsid w:val="00F93AA2"/>
    <w:rsid w:val="00FB3BAC"/>
    <w:rsid w:val="00FC0650"/>
    <w:rsid w:val="00FC4FE8"/>
    <w:rsid w:val="00FF0B37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8C81"/>
  <w15:docId w15:val="{05BEE4B9-8FAD-4A8E-BA80-3D0A5E7E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DC"/>
    <w:pPr>
      <w:spacing w:after="200" w:line="276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62DC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E162DC"/>
    <w:rPr>
      <w:color w:val="0000FF"/>
      <w:u w:val="single"/>
    </w:rPr>
  </w:style>
  <w:style w:type="table" w:styleId="a5">
    <w:name w:val="Table Grid"/>
    <w:basedOn w:val="a1"/>
    <w:uiPriority w:val="39"/>
    <w:rsid w:val="00E7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semiHidden/>
    <w:unhideWhenUsed/>
    <w:rsid w:val="001016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aliases w:val="Варианты ответов"/>
    <w:basedOn w:val="a"/>
    <w:link w:val="aa"/>
    <w:qFormat/>
    <w:rsid w:val="000502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2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Абзац списка Знак"/>
    <w:aliases w:val="Варианты ответов Знак"/>
    <w:link w:val="a9"/>
    <w:locked/>
    <w:rsid w:val="008F5944"/>
    <w:rPr>
      <w:rFonts w:ascii="Cambria" w:eastAsia="Times New Roman" w:hAnsi="Cambria" w:cs="Cambria"/>
      <w:lang w:val="en-US"/>
    </w:rPr>
  </w:style>
  <w:style w:type="paragraph" w:styleId="ab">
    <w:name w:val="header"/>
    <w:basedOn w:val="a"/>
    <w:link w:val="ac"/>
    <w:uiPriority w:val="99"/>
    <w:unhideWhenUsed/>
    <w:rsid w:val="00E8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541E"/>
    <w:rPr>
      <w:rFonts w:ascii="Cambria" w:eastAsia="Times New Roman" w:hAnsi="Cambria" w:cs="Cambria"/>
      <w:lang w:val="en-US"/>
    </w:rPr>
  </w:style>
  <w:style w:type="paragraph" w:styleId="ad">
    <w:name w:val="footer"/>
    <w:basedOn w:val="a"/>
    <w:link w:val="ae"/>
    <w:uiPriority w:val="99"/>
    <w:unhideWhenUsed/>
    <w:rsid w:val="00E8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541E"/>
    <w:rPr>
      <w:rFonts w:ascii="Cambria" w:eastAsia="Times New Roman" w:hAnsi="Cambria" w:cs="Cambria"/>
      <w:lang w:val="en-US"/>
    </w:rPr>
  </w:style>
  <w:style w:type="character" w:styleId="af">
    <w:name w:val="Unresolved Mention"/>
    <w:basedOn w:val="a0"/>
    <w:uiPriority w:val="99"/>
    <w:semiHidden/>
    <w:unhideWhenUsed/>
    <w:rsid w:val="00CD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ktyvdin.ru/ru/page/residents.strategic_management.Strate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yktyvdin.ru/ru/page/residents.strategic_management.Plan_meroprijati_po_realizacii_strate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28A3-D05E-41DA-A27F-D355ACE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Светлана Ивановна</dc:creator>
  <cp:keywords/>
  <dc:description/>
  <cp:lastModifiedBy>Puser03_0</cp:lastModifiedBy>
  <cp:revision>15</cp:revision>
  <cp:lastPrinted>2018-06-14T07:55:00Z</cp:lastPrinted>
  <dcterms:created xsi:type="dcterms:W3CDTF">2019-06-07T12:14:00Z</dcterms:created>
  <dcterms:modified xsi:type="dcterms:W3CDTF">2019-06-11T11:47:00Z</dcterms:modified>
</cp:coreProperties>
</file>